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88" w:rsidRDefault="003A001C" w:rsidP="003A001C">
      <w:pPr>
        <w:jc w:val="center"/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 xml:space="preserve">                                                                          Հաստատված է ՀՀ Վայոց ձորի մարզի</w:t>
      </w:r>
    </w:p>
    <w:p w:rsidR="00A904BB" w:rsidRPr="003A001C" w:rsidRDefault="003A001C" w:rsidP="00D73498">
      <w:pPr>
        <w:rPr>
          <w:rFonts w:ascii="Arial Unicode" w:hAnsi="Arial Unicode"/>
          <w:szCs w:val="18"/>
          <w:lang w:val="en-US"/>
        </w:rPr>
      </w:pPr>
      <w:r w:rsidRPr="003A001C">
        <w:rPr>
          <w:rFonts w:ascii="Arial Unicode" w:hAnsi="Arial Unicode"/>
          <w:szCs w:val="18"/>
          <w:lang w:val="en-US"/>
        </w:rPr>
        <w:t xml:space="preserve">                                                                  </w:t>
      </w:r>
      <w:r>
        <w:rPr>
          <w:rFonts w:ascii="Arial Unicode" w:hAnsi="Arial Unicode"/>
          <w:szCs w:val="18"/>
          <w:lang w:val="en-US"/>
        </w:rPr>
        <w:t xml:space="preserve">                       </w:t>
      </w:r>
      <w:r w:rsidRPr="003A001C">
        <w:rPr>
          <w:rFonts w:ascii="Arial Unicode" w:hAnsi="Arial Unicode"/>
          <w:szCs w:val="18"/>
          <w:lang w:val="en-US"/>
        </w:rPr>
        <w:t xml:space="preserve"> «Արտավանի միջնակարգ դպրոց»</w:t>
      </w:r>
      <w:r>
        <w:rPr>
          <w:rFonts w:ascii="Arial Unicode" w:hAnsi="Arial Unicode"/>
          <w:szCs w:val="18"/>
          <w:lang w:val="en-US"/>
        </w:rPr>
        <w:t xml:space="preserve"> ՊՈԱԿ-ի</w:t>
      </w:r>
    </w:p>
    <w:p w:rsidR="0065706B" w:rsidRDefault="003A001C" w:rsidP="003A001C">
      <w:pPr>
        <w:jc w:val="center"/>
        <w:rPr>
          <w:rFonts w:ascii="Arial Unicode" w:hAnsi="Arial Unicode"/>
          <w:szCs w:val="18"/>
          <w:lang w:val="en-US"/>
        </w:rPr>
      </w:pPr>
      <w:r>
        <w:rPr>
          <w:rFonts w:ascii="Arial Unicode" w:hAnsi="Arial Unicode"/>
          <w:szCs w:val="18"/>
          <w:lang w:val="en-US"/>
        </w:rPr>
        <w:t xml:space="preserve">                                                                           </w:t>
      </w:r>
      <w:r w:rsidRPr="003A001C">
        <w:rPr>
          <w:rFonts w:ascii="Arial Unicode" w:hAnsi="Arial Unicode"/>
          <w:szCs w:val="18"/>
          <w:lang w:val="en-US"/>
        </w:rPr>
        <w:t xml:space="preserve">     Մանկավարժական </w:t>
      </w:r>
      <w:r>
        <w:rPr>
          <w:rFonts w:ascii="Arial Unicode" w:hAnsi="Arial Unicode"/>
          <w:szCs w:val="18"/>
          <w:lang w:val="en-US"/>
        </w:rPr>
        <w:t>խ</w:t>
      </w:r>
      <w:r w:rsidRPr="003A001C">
        <w:rPr>
          <w:rFonts w:ascii="Arial Unicode" w:hAnsi="Arial Unicode"/>
          <w:szCs w:val="18"/>
          <w:lang w:val="en-US"/>
        </w:rPr>
        <w:t>որհրդի</w:t>
      </w:r>
      <w:r w:rsidR="00E138ED">
        <w:rPr>
          <w:rFonts w:ascii="Arial Unicode" w:hAnsi="Arial Unicode"/>
          <w:szCs w:val="18"/>
          <w:lang w:val="en-US"/>
        </w:rPr>
        <w:t xml:space="preserve"> 2022</w:t>
      </w:r>
      <w:r w:rsidRPr="003A001C">
        <w:rPr>
          <w:rFonts w:ascii="Arial Unicode" w:hAnsi="Arial Unicode"/>
          <w:szCs w:val="18"/>
          <w:lang w:val="en-US"/>
        </w:rPr>
        <w:t>թ. թիվ</w:t>
      </w:r>
      <w:r w:rsidR="00E77C2D">
        <w:rPr>
          <w:rFonts w:ascii="Arial Unicode" w:hAnsi="Arial Unicode"/>
          <w:szCs w:val="18"/>
          <w:lang w:val="en-US"/>
        </w:rPr>
        <w:t xml:space="preserve"> </w:t>
      </w:r>
      <w:r w:rsidRPr="003A001C">
        <w:rPr>
          <w:rFonts w:ascii="Arial Unicode" w:hAnsi="Arial Unicode"/>
          <w:szCs w:val="18"/>
          <w:u w:val="single"/>
          <w:lang w:val="en-US"/>
        </w:rPr>
        <w:t>1</w:t>
      </w:r>
      <w:r w:rsidRPr="003A001C">
        <w:rPr>
          <w:rFonts w:ascii="Arial Unicode" w:hAnsi="Arial Unicode"/>
          <w:szCs w:val="18"/>
          <w:lang w:val="en-US"/>
        </w:rPr>
        <w:t xml:space="preserve"> նիստ</w:t>
      </w:r>
    </w:p>
    <w:p w:rsidR="003A001C" w:rsidRDefault="003A001C" w:rsidP="003A001C">
      <w:pPr>
        <w:jc w:val="center"/>
        <w:rPr>
          <w:rFonts w:ascii="Arial Unicode" w:hAnsi="Arial Unicode"/>
          <w:szCs w:val="18"/>
          <w:lang w:val="en-US"/>
        </w:rPr>
      </w:pPr>
    </w:p>
    <w:p w:rsidR="003A001C" w:rsidRDefault="003A001C" w:rsidP="003A001C">
      <w:pPr>
        <w:jc w:val="center"/>
        <w:rPr>
          <w:rFonts w:ascii="Arial Unicode" w:hAnsi="Arial Unicode"/>
          <w:szCs w:val="18"/>
          <w:lang w:val="en-US"/>
        </w:rPr>
      </w:pPr>
    </w:p>
    <w:p w:rsidR="003A001C" w:rsidRDefault="003A001C" w:rsidP="003A001C">
      <w:pPr>
        <w:jc w:val="center"/>
        <w:rPr>
          <w:rFonts w:ascii="Arial Unicode" w:hAnsi="Arial Unicode"/>
          <w:szCs w:val="18"/>
          <w:lang w:val="en-US"/>
        </w:rPr>
      </w:pPr>
    </w:p>
    <w:p w:rsidR="003A001C" w:rsidRDefault="003A001C" w:rsidP="003A001C">
      <w:pPr>
        <w:jc w:val="center"/>
        <w:rPr>
          <w:rFonts w:ascii="Arial Unicode" w:hAnsi="Arial Unicode"/>
          <w:szCs w:val="18"/>
          <w:lang w:val="en-US"/>
        </w:rPr>
      </w:pPr>
    </w:p>
    <w:p w:rsidR="003A001C" w:rsidRPr="00E77C2D" w:rsidRDefault="003A001C" w:rsidP="003A001C">
      <w:pPr>
        <w:rPr>
          <w:rFonts w:ascii="Arial Unicode" w:hAnsi="Arial Unicode"/>
          <w:b/>
          <w:sz w:val="40"/>
          <w:szCs w:val="18"/>
          <w:lang w:val="en-US"/>
        </w:rPr>
      </w:pPr>
      <w:r w:rsidRPr="00E77C2D">
        <w:rPr>
          <w:rFonts w:ascii="Arial Unicode" w:hAnsi="Arial Unicode"/>
          <w:b/>
          <w:sz w:val="40"/>
          <w:szCs w:val="18"/>
          <w:lang w:val="en-US"/>
        </w:rPr>
        <w:t xml:space="preserve">                    «Արտավանի միջնակարգ դպրոց»</w:t>
      </w:r>
    </w:p>
    <w:p w:rsidR="0065706B" w:rsidRPr="00E77C2D" w:rsidRDefault="003A001C" w:rsidP="00D73498">
      <w:pPr>
        <w:rPr>
          <w:rFonts w:ascii="Arial Unicode" w:hAnsi="Arial Unicode"/>
          <w:b/>
          <w:sz w:val="40"/>
          <w:szCs w:val="18"/>
          <w:lang w:val="en-US"/>
        </w:rPr>
      </w:pPr>
      <w:r w:rsidRPr="00E77C2D">
        <w:rPr>
          <w:rFonts w:ascii="Arial Unicode" w:hAnsi="Arial Unicode"/>
          <w:b/>
          <w:sz w:val="18"/>
          <w:szCs w:val="18"/>
          <w:lang w:val="en-US"/>
        </w:rPr>
        <w:t xml:space="preserve">                                                                                          </w:t>
      </w:r>
      <w:r w:rsidRPr="00E77C2D">
        <w:rPr>
          <w:rFonts w:ascii="Arial Unicode" w:hAnsi="Arial Unicode"/>
          <w:b/>
          <w:sz w:val="40"/>
          <w:szCs w:val="18"/>
          <w:lang w:val="en-US"/>
        </w:rPr>
        <w:t>ՊՈԱԿ-ի</w:t>
      </w:r>
    </w:p>
    <w:p w:rsidR="003A001C" w:rsidRPr="00E77C2D" w:rsidRDefault="003A001C" w:rsidP="00D73498">
      <w:pPr>
        <w:rPr>
          <w:rFonts w:ascii="Arial Unicode" w:hAnsi="Arial Unicode"/>
          <w:b/>
          <w:sz w:val="36"/>
          <w:szCs w:val="18"/>
          <w:lang w:val="en-US"/>
        </w:rPr>
      </w:pPr>
      <w:r w:rsidRPr="00E77C2D">
        <w:rPr>
          <w:rFonts w:ascii="Arial Unicode" w:hAnsi="Arial Unicode"/>
          <w:b/>
          <w:sz w:val="40"/>
          <w:szCs w:val="18"/>
          <w:lang w:val="en-US"/>
        </w:rPr>
        <w:t xml:space="preserve">            </w:t>
      </w:r>
      <w:r w:rsidRPr="00E77C2D">
        <w:rPr>
          <w:rFonts w:ascii="Arial Unicode" w:hAnsi="Arial Unicode"/>
          <w:b/>
          <w:sz w:val="36"/>
          <w:szCs w:val="18"/>
          <w:lang w:val="en-US"/>
        </w:rPr>
        <w:t>Ուսումնադաստիարակչական աշխատանքների</w:t>
      </w:r>
    </w:p>
    <w:p w:rsidR="003A001C" w:rsidRPr="00E77C2D" w:rsidRDefault="003A001C" w:rsidP="00D73498">
      <w:pPr>
        <w:rPr>
          <w:rFonts w:ascii="Arial Unicode" w:hAnsi="Arial Unicode"/>
          <w:b/>
          <w:sz w:val="36"/>
          <w:szCs w:val="18"/>
          <w:lang w:val="en-US"/>
        </w:rPr>
      </w:pPr>
      <w:r w:rsidRPr="00E77C2D">
        <w:rPr>
          <w:rFonts w:ascii="Arial Unicode" w:hAnsi="Arial Unicode"/>
          <w:b/>
          <w:sz w:val="36"/>
          <w:szCs w:val="18"/>
          <w:lang w:val="en-US"/>
        </w:rPr>
        <w:t xml:space="preserve">                                   տարեկան պլան</w:t>
      </w:r>
    </w:p>
    <w:p w:rsidR="003A001C" w:rsidRPr="00E77C2D" w:rsidRDefault="00E138ED" w:rsidP="00D73498">
      <w:pPr>
        <w:rPr>
          <w:rFonts w:ascii="Arial Unicode" w:hAnsi="Arial Unicode"/>
          <w:b/>
          <w:sz w:val="36"/>
          <w:szCs w:val="18"/>
          <w:lang w:val="en-US"/>
        </w:rPr>
      </w:pPr>
      <w:r>
        <w:rPr>
          <w:rFonts w:ascii="Arial Unicode" w:hAnsi="Arial Unicode"/>
          <w:b/>
          <w:sz w:val="36"/>
          <w:szCs w:val="18"/>
          <w:lang w:val="en-US"/>
        </w:rPr>
        <w:t xml:space="preserve">                         2022-2023</w:t>
      </w:r>
      <w:r w:rsidR="003A001C" w:rsidRPr="00E77C2D">
        <w:rPr>
          <w:rFonts w:ascii="Arial Unicode" w:hAnsi="Arial Unicode"/>
          <w:b/>
          <w:sz w:val="36"/>
          <w:szCs w:val="18"/>
          <w:lang w:val="en-US"/>
        </w:rPr>
        <w:t xml:space="preserve"> ուսումնական տարի</w:t>
      </w:r>
    </w:p>
    <w:p w:rsidR="0065706B" w:rsidRPr="00E77C2D" w:rsidRDefault="0065706B" w:rsidP="00D73498">
      <w:pPr>
        <w:rPr>
          <w:rFonts w:ascii="Arial Unicode" w:hAnsi="Arial Unicode"/>
          <w:b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Pr="00E77C2D" w:rsidRDefault="00E77C2D" w:rsidP="00D73498">
      <w:pPr>
        <w:rPr>
          <w:rFonts w:ascii="Arial Unicode" w:hAnsi="Arial Unicode"/>
          <w:b/>
          <w:sz w:val="32"/>
          <w:szCs w:val="18"/>
          <w:lang w:val="en-US"/>
        </w:rPr>
      </w:pPr>
      <w:r>
        <w:rPr>
          <w:rFonts w:ascii="Arial Unicode" w:hAnsi="Arial Unicode"/>
          <w:sz w:val="18"/>
          <w:szCs w:val="18"/>
          <w:lang w:val="en-US"/>
        </w:rPr>
        <w:t xml:space="preserve">                                    </w:t>
      </w:r>
      <w:r w:rsidRPr="00E77C2D">
        <w:rPr>
          <w:rFonts w:ascii="Arial Unicode" w:hAnsi="Arial Unicode"/>
          <w:b/>
          <w:sz w:val="32"/>
          <w:szCs w:val="18"/>
          <w:lang w:val="en-US"/>
        </w:rPr>
        <w:t>Տնօրեն</w:t>
      </w:r>
      <w:r>
        <w:rPr>
          <w:rFonts w:ascii="Arial Unicode" w:hAnsi="Arial Unicode"/>
          <w:b/>
          <w:sz w:val="32"/>
          <w:szCs w:val="18"/>
          <w:lang w:val="en-US"/>
        </w:rPr>
        <w:t xml:space="preserve">ի </w:t>
      </w:r>
      <w:r w:rsidRPr="00E77C2D">
        <w:rPr>
          <w:rFonts w:ascii="Arial Unicode" w:hAnsi="Arial Unicode"/>
          <w:b/>
          <w:sz w:val="32"/>
          <w:szCs w:val="18"/>
          <w:lang w:val="en-US"/>
        </w:rPr>
        <w:t xml:space="preserve"> ՝                  Գ. Հովհաննիսյան</w:t>
      </w: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3A001C" w:rsidRDefault="003A001C" w:rsidP="00D73498">
      <w:pPr>
        <w:rPr>
          <w:rFonts w:ascii="Arial Unicode" w:hAnsi="Arial Unicode"/>
          <w:sz w:val="18"/>
          <w:szCs w:val="18"/>
          <w:lang w:val="en-US"/>
        </w:rPr>
      </w:pPr>
    </w:p>
    <w:p w:rsidR="0065706B" w:rsidRDefault="0065706B" w:rsidP="003E682A">
      <w:pPr>
        <w:pStyle w:val="Default"/>
        <w:rPr>
          <w:sz w:val="28"/>
          <w:szCs w:val="28"/>
          <w:lang w:val="en-US"/>
        </w:rPr>
      </w:pPr>
    </w:p>
    <w:p w:rsidR="003E682A" w:rsidRPr="003E682A" w:rsidRDefault="00E138ED" w:rsidP="003E682A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22-2023 </w:t>
      </w:r>
      <w:r w:rsidR="003E682A">
        <w:rPr>
          <w:sz w:val="28"/>
          <w:szCs w:val="28"/>
        </w:rPr>
        <w:t>ուսումնական</w:t>
      </w:r>
      <w:r w:rsidR="003E682A" w:rsidRPr="003E682A">
        <w:rPr>
          <w:sz w:val="28"/>
          <w:szCs w:val="28"/>
          <w:lang w:val="en-US"/>
        </w:rPr>
        <w:t xml:space="preserve"> </w:t>
      </w:r>
      <w:r w:rsidR="003E682A">
        <w:rPr>
          <w:sz w:val="28"/>
          <w:szCs w:val="28"/>
        </w:rPr>
        <w:t>տարում</w:t>
      </w:r>
      <w:r w:rsidR="003E682A" w:rsidRPr="003E682A">
        <w:rPr>
          <w:sz w:val="28"/>
          <w:szCs w:val="28"/>
          <w:lang w:val="en-US"/>
        </w:rPr>
        <w:t xml:space="preserve"> </w:t>
      </w:r>
      <w:r w:rsidR="003E682A">
        <w:rPr>
          <w:sz w:val="28"/>
          <w:szCs w:val="28"/>
          <w:lang w:val="en-US"/>
        </w:rPr>
        <w:t>աշակերտական համակազմը</w:t>
      </w:r>
    </w:p>
    <w:p w:rsidR="003E682A" w:rsidRPr="005D46E2" w:rsidRDefault="003E682A" w:rsidP="003E682A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>Դասարաններ</w:t>
      </w:r>
      <w:r w:rsidRPr="003E682A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</w:rPr>
        <w:t>աշակերտներ</w:t>
      </w:r>
      <w:r w:rsidRPr="003E682A">
        <w:rPr>
          <w:sz w:val="23"/>
          <w:szCs w:val="23"/>
          <w:lang w:val="en-US"/>
        </w:rPr>
        <w:t xml:space="preserve"> (</w:t>
      </w:r>
      <w:r>
        <w:rPr>
          <w:sz w:val="23"/>
          <w:szCs w:val="23"/>
        </w:rPr>
        <w:t>ըստ</w:t>
      </w:r>
      <w:r w:rsidR="00DD7452">
        <w:rPr>
          <w:sz w:val="23"/>
          <w:szCs w:val="23"/>
          <w:lang w:val="en-US"/>
        </w:rPr>
        <w:t xml:space="preserve"> </w:t>
      </w:r>
      <w:r w:rsidR="00090340">
        <w:rPr>
          <w:sz w:val="23"/>
          <w:szCs w:val="23"/>
          <w:lang w:val="en-US"/>
        </w:rPr>
        <w:t>0</w:t>
      </w:r>
      <w:r w:rsidR="00E138ED">
        <w:rPr>
          <w:sz w:val="23"/>
          <w:szCs w:val="23"/>
          <w:lang w:val="en-US"/>
        </w:rPr>
        <w:t>2</w:t>
      </w:r>
      <w:r w:rsidRPr="003E682A">
        <w:rPr>
          <w:sz w:val="23"/>
          <w:szCs w:val="23"/>
          <w:lang w:val="en-US"/>
        </w:rPr>
        <w:t xml:space="preserve">.09. </w:t>
      </w:r>
      <w:r w:rsidR="00E138ED">
        <w:rPr>
          <w:sz w:val="23"/>
          <w:szCs w:val="23"/>
          <w:lang w:val="en-US"/>
        </w:rPr>
        <w:t>2022</w:t>
      </w:r>
      <w:r>
        <w:rPr>
          <w:sz w:val="23"/>
          <w:szCs w:val="23"/>
        </w:rPr>
        <w:t>թ</w:t>
      </w:r>
      <w:r w:rsidRPr="005D46E2">
        <w:rPr>
          <w:sz w:val="23"/>
          <w:szCs w:val="23"/>
          <w:lang w:val="en-US"/>
        </w:rPr>
        <w:t xml:space="preserve">.) </w:t>
      </w:r>
    </w:p>
    <w:p w:rsidR="003E682A" w:rsidRPr="005D46E2" w:rsidRDefault="003E682A" w:rsidP="003E682A">
      <w:pPr>
        <w:pStyle w:val="Default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>I</w:t>
      </w:r>
      <w:r w:rsidR="005D46E2">
        <w:rPr>
          <w:sz w:val="23"/>
          <w:szCs w:val="23"/>
          <w:lang w:val="en-US"/>
        </w:rPr>
        <w:t xml:space="preserve">       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աս</w:t>
      </w:r>
      <w:r w:rsidR="00DD7452">
        <w:rPr>
          <w:sz w:val="23"/>
          <w:szCs w:val="23"/>
          <w:lang w:val="en-US"/>
        </w:rPr>
        <w:t xml:space="preserve">. - </w:t>
      </w:r>
      <w:r w:rsidR="00E138ED">
        <w:rPr>
          <w:sz w:val="23"/>
          <w:szCs w:val="23"/>
          <w:lang w:val="en-US"/>
        </w:rPr>
        <w:t>5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</w:t>
      </w:r>
      <w:r w:rsidRPr="005D46E2">
        <w:rPr>
          <w:sz w:val="23"/>
          <w:szCs w:val="23"/>
          <w:lang w:val="en-US"/>
        </w:rPr>
        <w:t xml:space="preserve">. </w:t>
      </w:r>
    </w:p>
    <w:p w:rsidR="003E682A" w:rsidRPr="005D46E2" w:rsidRDefault="003E682A" w:rsidP="003E682A">
      <w:pPr>
        <w:pStyle w:val="Default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II </w:t>
      </w:r>
      <w:r w:rsidR="005D46E2">
        <w:rPr>
          <w:sz w:val="23"/>
          <w:szCs w:val="23"/>
          <w:lang w:val="en-US"/>
        </w:rPr>
        <w:t xml:space="preserve">     </w:t>
      </w:r>
      <w:r>
        <w:rPr>
          <w:sz w:val="23"/>
          <w:szCs w:val="23"/>
        </w:rPr>
        <w:t>դաս</w:t>
      </w:r>
      <w:r w:rsidRPr="005D46E2">
        <w:rPr>
          <w:sz w:val="23"/>
          <w:szCs w:val="23"/>
          <w:lang w:val="en-US"/>
        </w:rPr>
        <w:t xml:space="preserve">. - </w:t>
      </w:r>
      <w:r w:rsidR="00E138ED">
        <w:rPr>
          <w:sz w:val="23"/>
          <w:szCs w:val="23"/>
          <w:lang w:val="en-US"/>
        </w:rPr>
        <w:t>3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</w:t>
      </w:r>
      <w:r w:rsidRPr="005D46E2">
        <w:rPr>
          <w:sz w:val="23"/>
          <w:szCs w:val="23"/>
          <w:lang w:val="en-US"/>
        </w:rPr>
        <w:t xml:space="preserve">. </w:t>
      </w:r>
    </w:p>
    <w:p w:rsidR="003E682A" w:rsidRPr="005D46E2" w:rsidRDefault="003E682A" w:rsidP="003E682A">
      <w:pPr>
        <w:pStyle w:val="Default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>III</w:t>
      </w:r>
      <w:r w:rsidR="005D46E2">
        <w:rPr>
          <w:sz w:val="23"/>
          <w:szCs w:val="23"/>
          <w:lang w:val="en-US"/>
        </w:rPr>
        <w:t xml:space="preserve">     </w:t>
      </w:r>
      <w:r>
        <w:rPr>
          <w:sz w:val="23"/>
          <w:szCs w:val="23"/>
        </w:rPr>
        <w:t>դաս</w:t>
      </w:r>
      <w:r w:rsidRPr="005D46E2">
        <w:rPr>
          <w:sz w:val="23"/>
          <w:szCs w:val="23"/>
          <w:lang w:val="en-US"/>
        </w:rPr>
        <w:t xml:space="preserve">. - </w:t>
      </w:r>
      <w:r w:rsidR="00E138ED">
        <w:rPr>
          <w:sz w:val="23"/>
          <w:szCs w:val="23"/>
          <w:lang w:val="en-US"/>
        </w:rPr>
        <w:t>5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</w:t>
      </w:r>
      <w:r w:rsidRPr="005D46E2">
        <w:rPr>
          <w:sz w:val="23"/>
          <w:szCs w:val="23"/>
          <w:lang w:val="en-US"/>
        </w:rPr>
        <w:t xml:space="preserve">. </w:t>
      </w:r>
    </w:p>
    <w:p w:rsidR="003E682A" w:rsidRPr="005D46E2" w:rsidRDefault="003E682A" w:rsidP="003E682A">
      <w:pPr>
        <w:pStyle w:val="Default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IV </w:t>
      </w:r>
      <w:r w:rsidR="005D46E2">
        <w:rPr>
          <w:sz w:val="23"/>
          <w:szCs w:val="23"/>
          <w:lang w:val="en-US"/>
        </w:rPr>
        <w:t xml:space="preserve">    </w:t>
      </w:r>
      <w:r>
        <w:rPr>
          <w:sz w:val="23"/>
          <w:szCs w:val="23"/>
        </w:rPr>
        <w:t>դաս</w:t>
      </w:r>
      <w:r w:rsidRPr="005D46E2">
        <w:rPr>
          <w:sz w:val="23"/>
          <w:szCs w:val="23"/>
          <w:lang w:val="en-US"/>
        </w:rPr>
        <w:t xml:space="preserve">. - </w:t>
      </w:r>
      <w:r w:rsidR="00E138ED">
        <w:rPr>
          <w:sz w:val="23"/>
          <w:szCs w:val="23"/>
          <w:lang w:val="en-US"/>
        </w:rPr>
        <w:t>0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</w:t>
      </w:r>
      <w:r w:rsidRPr="005D46E2">
        <w:rPr>
          <w:sz w:val="23"/>
          <w:szCs w:val="23"/>
          <w:lang w:val="en-US"/>
        </w:rPr>
        <w:t xml:space="preserve">. </w:t>
      </w:r>
    </w:p>
    <w:p w:rsidR="005D46E2" w:rsidRPr="005D46E2" w:rsidRDefault="005D46E2" w:rsidP="003E682A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hy-AM"/>
        </w:rPr>
        <w:t xml:space="preserve">V      </w:t>
      </w:r>
      <w:r>
        <w:rPr>
          <w:sz w:val="23"/>
          <w:szCs w:val="23"/>
        </w:rPr>
        <w:t>դաս</w:t>
      </w:r>
      <w:r w:rsidRPr="005D46E2">
        <w:rPr>
          <w:sz w:val="23"/>
          <w:szCs w:val="23"/>
          <w:lang w:val="en-US"/>
        </w:rPr>
        <w:t xml:space="preserve">. - </w:t>
      </w:r>
      <w:r w:rsidR="00E138ED">
        <w:rPr>
          <w:sz w:val="23"/>
          <w:szCs w:val="23"/>
          <w:lang w:val="en-US"/>
        </w:rPr>
        <w:t>3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</w:t>
      </w:r>
      <w:r w:rsidRPr="005D46E2">
        <w:rPr>
          <w:sz w:val="23"/>
          <w:szCs w:val="23"/>
          <w:lang w:val="en-US"/>
        </w:rPr>
        <w:t>.</w:t>
      </w:r>
    </w:p>
    <w:p w:rsidR="005D46E2" w:rsidRDefault="005D46E2" w:rsidP="003E682A">
      <w:pPr>
        <w:pStyle w:val="Default"/>
        <w:rPr>
          <w:sz w:val="23"/>
          <w:szCs w:val="23"/>
          <w:lang w:val="hy-AM"/>
        </w:rPr>
      </w:pPr>
      <w:r>
        <w:rPr>
          <w:sz w:val="23"/>
          <w:szCs w:val="23"/>
          <w:lang w:val="hy-AM"/>
        </w:rPr>
        <w:t xml:space="preserve">VI    </w:t>
      </w:r>
      <w:r>
        <w:rPr>
          <w:sz w:val="23"/>
          <w:szCs w:val="23"/>
        </w:rPr>
        <w:t>դաս</w:t>
      </w:r>
      <w:r w:rsidR="00DD7452">
        <w:rPr>
          <w:sz w:val="23"/>
          <w:szCs w:val="23"/>
          <w:lang w:val="en-US"/>
        </w:rPr>
        <w:t xml:space="preserve">. - </w:t>
      </w:r>
      <w:r w:rsidR="00E138ED">
        <w:rPr>
          <w:sz w:val="23"/>
          <w:szCs w:val="23"/>
          <w:lang w:val="en-US"/>
        </w:rPr>
        <w:t>2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</w:t>
      </w:r>
      <w:r w:rsidRPr="005D46E2">
        <w:rPr>
          <w:sz w:val="23"/>
          <w:szCs w:val="23"/>
          <w:lang w:val="en-US"/>
        </w:rPr>
        <w:t>.</w:t>
      </w:r>
    </w:p>
    <w:p w:rsidR="005D46E2" w:rsidRDefault="005D46E2" w:rsidP="003E682A">
      <w:pPr>
        <w:pStyle w:val="Default"/>
        <w:rPr>
          <w:sz w:val="23"/>
          <w:szCs w:val="23"/>
          <w:lang w:val="hy-AM"/>
        </w:rPr>
      </w:pPr>
      <w:r>
        <w:rPr>
          <w:sz w:val="23"/>
          <w:szCs w:val="23"/>
          <w:lang w:val="hy-AM"/>
        </w:rPr>
        <w:t xml:space="preserve">VII  </w:t>
      </w:r>
      <w:r w:rsidRPr="00DD7452">
        <w:rPr>
          <w:sz w:val="23"/>
          <w:szCs w:val="23"/>
          <w:lang w:val="hy-AM"/>
        </w:rPr>
        <w:t xml:space="preserve">դաս. - </w:t>
      </w:r>
      <w:r w:rsidR="00E138ED" w:rsidRPr="00E138ED">
        <w:rPr>
          <w:sz w:val="23"/>
          <w:szCs w:val="23"/>
          <w:lang w:val="hy-AM"/>
        </w:rPr>
        <w:t>2</w:t>
      </w:r>
      <w:r w:rsidRPr="00DD7452">
        <w:rPr>
          <w:sz w:val="23"/>
          <w:szCs w:val="23"/>
          <w:lang w:val="hy-AM"/>
        </w:rPr>
        <w:t>աշ.</w:t>
      </w:r>
    </w:p>
    <w:p w:rsidR="005D46E2" w:rsidRDefault="005D46E2" w:rsidP="003E682A">
      <w:pPr>
        <w:pStyle w:val="Default"/>
        <w:rPr>
          <w:sz w:val="23"/>
          <w:szCs w:val="23"/>
          <w:lang w:val="hy-AM"/>
        </w:rPr>
      </w:pPr>
      <w:r>
        <w:rPr>
          <w:sz w:val="23"/>
          <w:szCs w:val="23"/>
          <w:lang w:val="hy-AM"/>
        </w:rPr>
        <w:t xml:space="preserve">VIII </w:t>
      </w:r>
      <w:r w:rsidRPr="005D46E2">
        <w:rPr>
          <w:sz w:val="23"/>
          <w:szCs w:val="23"/>
          <w:lang w:val="hy-AM"/>
        </w:rPr>
        <w:t xml:space="preserve">դաս. - </w:t>
      </w:r>
      <w:r w:rsidR="00E138ED" w:rsidRPr="00E138ED">
        <w:rPr>
          <w:sz w:val="23"/>
          <w:szCs w:val="23"/>
          <w:lang w:val="hy-AM"/>
        </w:rPr>
        <w:t>2</w:t>
      </w:r>
      <w:r w:rsidRPr="005D46E2">
        <w:rPr>
          <w:sz w:val="23"/>
          <w:szCs w:val="23"/>
          <w:lang w:val="hy-AM"/>
        </w:rPr>
        <w:t xml:space="preserve"> աշ.</w:t>
      </w:r>
    </w:p>
    <w:p w:rsidR="005D46E2" w:rsidRDefault="005D46E2" w:rsidP="003E682A">
      <w:pPr>
        <w:pStyle w:val="Default"/>
        <w:rPr>
          <w:sz w:val="23"/>
          <w:szCs w:val="23"/>
          <w:lang w:val="hy-AM"/>
        </w:rPr>
      </w:pPr>
      <w:r>
        <w:rPr>
          <w:sz w:val="23"/>
          <w:szCs w:val="23"/>
          <w:lang w:val="hy-AM"/>
        </w:rPr>
        <w:t xml:space="preserve">IX    </w:t>
      </w:r>
      <w:r w:rsidRPr="005D46E2">
        <w:rPr>
          <w:sz w:val="23"/>
          <w:szCs w:val="23"/>
          <w:lang w:val="hy-AM"/>
        </w:rPr>
        <w:t xml:space="preserve">դաս. - </w:t>
      </w:r>
      <w:r w:rsidR="00E138ED" w:rsidRPr="00E138ED">
        <w:rPr>
          <w:sz w:val="23"/>
          <w:szCs w:val="23"/>
          <w:lang w:val="hy-AM"/>
        </w:rPr>
        <w:t>1</w:t>
      </w:r>
      <w:r w:rsidRPr="005D46E2">
        <w:rPr>
          <w:sz w:val="23"/>
          <w:szCs w:val="23"/>
          <w:lang w:val="hy-AM"/>
        </w:rPr>
        <w:t>աշ.</w:t>
      </w:r>
    </w:p>
    <w:p w:rsidR="005D46E2" w:rsidRPr="005D46E2" w:rsidRDefault="005D46E2" w:rsidP="003E682A">
      <w:pPr>
        <w:pStyle w:val="Default"/>
        <w:rPr>
          <w:sz w:val="23"/>
          <w:szCs w:val="23"/>
          <w:lang w:val="hy-AM"/>
        </w:rPr>
      </w:pPr>
      <w:r>
        <w:rPr>
          <w:sz w:val="23"/>
          <w:szCs w:val="23"/>
          <w:lang w:val="hy-AM"/>
        </w:rPr>
        <w:t xml:space="preserve">X      </w:t>
      </w:r>
      <w:r w:rsidRPr="005D46E2">
        <w:rPr>
          <w:sz w:val="23"/>
          <w:szCs w:val="23"/>
          <w:lang w:val="hy-AM"/>
        </w:rPr>
        <w:t>դաս. -</w:t>
      </w:r>
      <w:r w:rsidR="00E138ED" w:rsidRPr="00E138ED">
        <w:rPr>
          <w:sz w:val="23"/>
          <w:szCs w:val="23"/>
          <w:lang w:val="hy-AM"/>
        </w:rPr>
        <w:t>1</w:t>
      </w:r>
      <w:r w:rsidRPr="005D46E2">
        <w:rPr>
          <w:sz w:val="23"/>
          <w:szCs w:val="23"/>
          <w:lang w:val="hy-AM"/>
        </w:rPr>
        <w:t xml:space="preserve"> աշ.</w:t>
      </w:r>
    </w:p>
    <w:p w:rsidR="005D46E2" w:rsidRPr="005D46E2" w:rsidRDefault="005D46E2" w:rsidP="003E682A">
      <w:pPr>
        <w:pStyle w:val="Default"/>
        <w:rPr>
          <w:sz w:val="23"/>
          <w:szCs w:val="23"/>
          <w:lang w:val="hy-AM"/>
        </w:rPr>
      </w:pPr>
      <w:r>
        <w:rPr>
          <w:sz w:val="23"/>
          <w:szCs w:val="23"/>
          <w:lang w:val="hy-AM"/>
        </w:rPr>
        <w:t xml:space="preserve">XI    </w:t>
      </w:r>
      <w:r w:rsidRPr="005D46E2">
        <w:rPr>
          <w:sz w:val="23"/>
          <w:szCs w:val="23"/>
          <w:lang w:val="hy-AM"/>
        </w:rPr>
        <w:t>դաս. -</w:t>
      </w:r>
      <w:r w:rsidR="00E138ED">
        <w:rPr>
          <w:sz w:val="23"/>
          <w:szCs w:val="23"/>
          <w:lang w:val="en-US"/>
        </w:rPr>
        <w:t>4</w:t>
      </w:r>
      <w:r w:rsidRPr="005D46E2">
        <w:rPr>
          <w:sz w:val="23"/>
          <w:szCs w:val="23"/>
          <w:lang w:val="hy-AM"/>
        </w:rPr>
        <w:t xml:space="preserve"> աշ.</w:t>
      </w:r>
    </w:p>
    <w:p w:rsidR="005D46E2" w:rsidRPr="005D46E2" w:rsidRDefault="005D46E2" w:rsidP="003E682A">
      <w:pPr>
        <w:pStyle w:val="Default"/>
        <w:rPr>
          <w:sz w:val="28"/>
          <w:szCs w:val="28"/>
          <w:lang w:val="hy-AM"/>
        </w:rPr>
      </w:pPr>
      <w:r>
        <w:rPr>
          <w:sz w:val="23"/>
          <w:szCs w:val="23"/>
          <w:lang w:val="hy-AM"/>
        </w:rPr>
        <w:t xml:space="preserve">XII   </w:t>
      </w:r>
      <w:r w:rsidRPr="00DD7452">
        <w:rPr>
          <w:sz w:val="23"/>
          <w:szCs w:val="23"/>
          <w:lang w:val="hy-AM"/>
        </w:rPr>
        <w:t>դաս. -</w:t>
      </w:r>
      <w:r w:rsidR="00E138ED">
        <w:rPr>
          <w:sz w:val="23"/>
          <w:szCs w:val="23"/>
          <w:lang w:val="en-US"/>
        </w:rPr>
        <w:t>0</w:t>
      </w:r>
      <w:r w:rsidRPr="00DD7452">
        <w:rPr>
          <w:sz w:val="23"/>
          <w:szCs w:val="23"/>
          <w:lang w:val="hy-AM"/>
        </w:rPr>
        <w:t xml:space="preserve"> աշ.</w:t>
      </w:r>
    </w:p>
    <w:p w:rsidR="003E682A" w:rsidRPr="005D46E2" w:rsidRDefault="003E682A" w:rsidP="003E682A">
      <w:pPr>
        <w:pStyle w:val="Default"/>
        <w:rPr>
          <w:sz w:val="28"/>
          <w:szCs w:val="28"/>
          <w:lang w:val="hy-AM"/>
        </w:rPr>
      </w:pPr>
      <w:r w:rsidRPr="005D46E2">
        <w:rPr>
          <w:sz w:val="28"/>
          <w:szCs w:val="28"/>
          <w:lang w:val="hy-AM"/>
        </w:rPr>
        <w:t xml:space="preserve">Անձնակազմ </w:t>
      </w:r>
    </w:p>
    <w:p w:rsidR="003E682A" w:rsidRPr="005D46E2" w:rsidRDefault="003E682A" w:rsidP="005D46E2">
      <w:pPr>
        <w:pStyle w:val="Default"/>
        <w:numPr>
          <w:ilvl w:val="0"/>
          <w:numId w:val="1"/>
        </w:numPr>
        <w:spacing w:after="108"/>
        <w:rPr>
          <w:sz w:val="28"/>
          <w:szCs w:val="28"/>
          <w:lang w:val="en-US"/>
        </w:rPr>
      </w:pPr>
      <w:r>
        <w:rPr>
          <w:sz w:val="28"/>
          <w:szCs w:val="28"/>
        </w:rPr>
        <w:t>Տնօրեն</w:t>
      </w:r>
      <w:r w:rsidRPr="005D46E2">
        <w:rPr>
          <w:sz w:val="28"/>
          <w:szCs w:val="28"/>
          <w:lang w:val="en-US"/>
        </w:rPr>
        <w:t xml:space="preserve"> - 1 </w:t>
      </w:r>
    </w:p>
    <w:p w:rsidR="003E682A" w:rsidRPr="005D46E2" w:rsidRDefault="003E682A" w:rsidP="005D46E2">
      <w:pPr>
        <w:pStyle w:val="Default"/>
        <w:numPr>
          <w:ilvl w:val="0"/>
          <w:numId w:val="2"/>
        </w:numPr>
        <w:spacing w:after="108"/>
        <w:rPr>
          <w:sz w:val="28"/>
          <w:szCs w:val="28"/>
          <w:lang w:val="en-US"/>
        </w:rPr>
      </w:pPr>
      <w:r>
        <w:rPr>
          <w:sz w:val="28"/>
          <w:szCs w:val="28"/>
        </w:rPr>
        <w:t>Կազմակերպիչ</w:t>
      </w:r>
      <w:r w:rsidR="00DD7452">
        <w:rPr>
          <w:sz w:val="28"/>
          <w:szCs w:val="28"/>
          <w:lang w:val="en-US"/>
        </w:rPr>
        <w:t xml:space="preserve"> - 1</w:t>
      </w:r>
    </w:p>
    <w:p w:rsidR="003E682A" w:rsidRPr="005D46E2" w:rsidRDefault="003E682A" w:rsidP="005D46E2">
      <w:pPr>
        <w:pStyle w:val="Default"/>
        <w:numPr>
          <w:ilvl w:val="0"/>
          <w:numId w:val="2"/>
        </w:numPr>
        <w:spacing w:after="108"/>
        <w:rPr>
          <w:sz w:val="28"/>
          <w:szCs w:val="28"/>
          <w:lang w:val="en-US"/>
        </w:rPr>
      </w:pPr>
      <w:r>
        <w:rPr>
          <w:sz w:val="28"/>
          <w:szCs w:val="28"/>
        </w:rPr>
        <w:t>Օպերատոր</w:t>
      </w:r>
      <w:r w:rsidRPr="005D46E2">
        <w:rPr>
          <w:sz w:val="28"/>
          <w:szCs w:val="28"/>
          <w:lang w:val="en-US"/>
        </w:rPr>
        <w:t xml:space="preserve"> – 1 </w:t>
      </w:r>
    </w:p>
    <w:p w:rsidR="003E682A" w:rsidRPr="005D46E2" w:rsidRDefault="003E682A" w:rsidP="005D46E2">
      <w:pPr>
        <w:pStyle w:val="Default"/>
        <w:numPr>
          <w:ilvl w:val="0"/>
          <w:numId w:val="2"/>
        </w:numPr>
        <w:spacing w:after="108"/>
        <w:rPr>
          <w:sz w:val="28"/>
          <w:szCs w:val="28"/>
          <w:lang w:val="en-US"/>
        </w:rPr>
      </w:pPr>
      <w:r>
        <w:rPr>
          <w:sz w:val="28"/>
          <w:szCs w:val="28"/>
        </w:rPr>
        <w:t>Զինղեկ</w:t>
      </w:r>
      <w:r w:rsidRPr="005D46E2">
        <w:rPr>
          <w:sz w:val="28"/>
          <w:szCs w:val="28"/>
          <w:lang w:val="en-US"/>
        </w:rPr>
        <w:t xml:space="preserve"> – 1 (</w:t>
      </w:r>
      <w:r>
        <w:rPr>
          <w:sz w:val="28"/>
          <w:szCs w:val="28"/>
        </w:rPr>
        <w:t>դասավանդող</w:t>
      </w:r>
      <w:r w:rsidRPr="005D46E2">
        <w:rPr>
          <w:sz w:val="28"/>
          <w:szCs w:val="28"/>
          <w:lang w:val="en-US"/>
        </w:rPr>
        <w:t xml:space="preserve">) </w:t>
      </w:r>
    </w:p>
    <w:p w:rsidR="003E682A" w:rsidRDefault="003E682A" w:rsidP="005D46E2">
      <w:pPr>
        <w:pStyle w:val="Default"/>
        <w:numPr>
          <w:ilvl w:val="0"/>
          <w:numId w:val="2"/>
        </w:numPr>
        <w:spacing w:after="108"/>
        <w:rPr>
          <w:sz w:val="28"/>
          <w:szCs w:val="28"/>
          <w:lang w:val="en-US"/>
        </w:rPr>
      </w:pPr>
      <w:r>
        <w:rPr>
          <w:sz w:val="28"/>
          <w:szCs w:val="28"/>
        </w:rPr>
        <w:t>Դասղեկ</w:t>
      </w:r>
      <w:r w:rsidRPr="005D46E2">
        <w:rPr>
          <w:sz w:val="28"/>
          <w:szCs w:val="28"/>
          <w:lang w:val="en-US"/>
        </w:rPr>
        <w:t xml:space="preserve"> </w:t>
      </w:r>
      <w:r w:rsidR="00DD7452">
        <w:rPr>
          <w:sz w:val="28"/>
          <w:szCs w:val="28"/>
          <w:lang w:val="en-US"/>
        </w:rPr>
        <w:t>–</w:t>
      </w:r>
      <w:r w:rsidRPr="005D46E2">
        <w:rPr>
          <w:sz w:val="28"/>
          <w:szCs w:val="28"/>
          <w:lang w:val="en-US"/>
        </w:rPr>
        <w:t xml:space="preserve"> </w:t>
      </w:r>
      <w:r w:rsidR="00E138ED">
        <w:rPr>
          <w:sz w:val="28"/>
          <w:szCs w:val="28"/>
          <w:lang w:val="en-US"/>
        </w:rPr>
        <w:t>7</w:t>
      </w:r>
    </w:p>
    <w:p w:rsidR="00DD7452" w:rsidRPr="003E682A" w:rsidRDefault="00DD7452" w:rsidP="005D46E2">
      <w:pPr>
        <w:pStyle w:val="Default"/>
        <w:numPr>
          <w:ilvl w:val="0"/>
          <w:numId w:val="2"/>
        </w:numPr>
        <w:spacing w:after="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Դասվար - 3</w:t>
      </w:r>
    </w:p>
    <w:p w:rsidR="003E682A" w:rsidRPr="003E682A" w:rsidRDefault="003E682A" w:rsidP="005D46E2">
      <w:pPr>
        <w:pStyle w:val="Default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Ուսուցիչ</w:t>
      </w:r>
      <w:r w:rsidRPr="005D46E2">
        <w:rPr>
          <w:sz w:val="28"/>
          <w:szCs w:val="28"/>
          <w:lang w:val="en-US"/>
        </w:rPr>
        <w:t xml:space="preserve"> – </w:t>
      </w:r>
      <w:r w:rsidR="00E138ED">
        <w:rPr>
          <w:sz w:val="28"/>
          <w:szCs w:val="28"/>
          <w:lang w:val="en-US"/>
        </w:rPr>
        <w:t>13</w:t>
      </w:r>
    </w:p>
    <w:p w:rsidR="003E682A" w:rsidRPr="005D46E2" w:rsidRDefault="003E682A" w:rsidP="003E682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3E682A" w:rsidRPr="005D46E2" w:rsidRDefault="00E138ED" w:rsidP="003E682A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22-2023</w:t>
      </w:r>
      <w:r w:rsidR="003E682A" w:rsidRPr="005D46E2">
        <w:rPr>
          <w:sz w:val="28"/>
          <w:szCs w:val="28"/>
          <w:lang w:val="en-US"/>
        </w:rPr>
        <w:t xml:space="preserve"> </w:t>
      </w:r>
      <w:r w:rsidR="003E682A">
        <w:rPr>
          <w:sz w:val="28"/>
          <w:szCs w:val="28"/>
        </w:rPr>
        <w:t>ուստարում</w:t>
      </w:r>
      <w:r w:rsidR="003E682A" w:rsidRPr="005D46E2">
        <w:rPr>
          <w:sz w:val="28"/>
          <w:szCs w:val="28"/>
          <w:lang w:val="en-US"/>
        </w:rPr>
        <w:t xml:space="preserve"> </w:t>
      </w:r>
      <w:r w:rsidR="003E682A">
        <w:rPr>
          <w:sz w:val="28"/>
          <w:szCs w:val="28"/>
        </w:rPr>
        <w:t>իրագործվող</w:t>
      </w:r>
      <w:r w:rsidR="003E682A" w:rsidRPr="005D46E2">
        <w:rPr>
          <w:sz w:val="28"/>
          <w:szCs w:val="28"/>
          <w:lang w:val="en-US"/>
        </w:rPr>
        <w:t xml:space="preserve"> </w:t>
      </w:r>
      <w:r w:rsidR="003E682A">
        <w:rPr>
          <w:sz w:val="28"/>
          <w:szCs w:val="28"/>
        </w:rPr>
        <w:t>հիմնախնդիրներ</w:t>
      </w:r>
      <w:r w:rsidR="003E682A" w:rsidRPr="005D46E2">
        <w:rPr>
          <w:sz w:val="28"/>
          <w:szCs w:val="28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1. </w:t>
      </w:r>
      <w:r>
        <w:rPr>
          <w:sz w:val="23"/>
          <w:szCs w:val="23"/>
        </w:rPr>
        <w:t>Հաստատությունում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ւսումնադաստիարակչ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խատանք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ազմակերպ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2. </w:t>
      </w:r>
      <w:r>
        <w:rPr>
          <w:sz w:val="23"/>
          <w:szCs w:val="23"/>
        </w:rPr>
        <w:t>Ուսումն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ծրագր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ատար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3. </w:t>
      </w:r>
      <w:r>
        <w:rPr>
          <w:sz w:val="23"/>
          <w:szCs w:val="23"/>
        </w:rPr>
        <w:t>Ուսումն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պարապմունք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դասացուցակ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ազմ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4. </w:t>
      </w:r>
      <w:r>
        <w:rPr>
          <w:sz w:val="23"/>
          <w:szCs w:val="23"/>
        </w:rPr>
        <w:t>Սովորող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ւսումն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ծանրաբեռնվածությ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անոնակարգ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5. </w:t>
      </w:r>
      <w:r>
        <w:rPr>
          <w:sz w:val="23"/>
          <w:szCs w:val="23"/>
        </w:rPr>
        <w:t>Մեթոդ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խատանք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անոնակարգ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6. </w:t>
      </w:r>
      <w:r>
        <w:rPr>
          <w:sz w:val="23"/>
          <w:szCs w:val="23"/>
        </w:rPr>
        <w:t>Առարկայ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մասնախմբ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խատանք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ղեկավար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7. </w:t>
      </w:r>
      <w:r>
        <w:rPr>
          <w:sz w:val="23"/>
          <w:szCs w:val="23"/>
        </w:rPr>
        <w:t>Դասավանդմ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րակ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վերահսկ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8. </w:t>
      </w:r>
      <w:r>
        <w:rPr>
          <w:sz w:val="23"/>
          <w:szCs w:val="23"/>
        </w:rPr>
        <w:t>Սովորող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գիտելիք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մակարդակ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բարձրացմ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վերահսկ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3E682A">
      <w:pPr>
        <w:pStyle w:val="Default"/>
        <w:spacing w:after="90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9. </w:t>
      </w:r>
      <w:r>
        <w:rPr>
          <w:sz w:val="23"/>
          <w:szCs w:val="23"/>
        </w:rPr>
        <w:t>Ուսուցչ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լավագույ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աշխատանքի</w:t>
      </w:r>
      <w:r w:rsidRPr="005D46E2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</w:rPr>
        <w:t>դր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փորձ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տարածում</w:t>
      </w:r>
      <w:r w:rsidRPr="005D46E2">
        <w:rPr>
          <w:sz w:val="23"/>
          <w:szCs w:val="23"/>
          <w:lang w:val="en-US"/>
        </w:rPr>
        <w:t xml:space="preserve"> </w:t>
      </w:r>
    </w:p>
    <w:p w:rsidR="003E682A" w:rsidRPr="005D46E2" w:rsidRDefault="003E682A" w:rsidP="005D46E2">
      <w:pPr>
        <w:pStyle w:val="Default"/>
        <w:rPr>
          <w:sz w:val="23"/>
          <w:szCs w:val="23"/>
          <w:lang w:val="en-US"/>
        </w:rPr>
      </w:pPr>
      <w:r w:rsidRPr="005D46E2">
        <w:rPr>
          <w:sz w:val="23"/>
          <w:szCs w:val="23"/>
          <w:lang w:val="en-US"/>
        </w:rPr>
        <w:t xml:space="preserve">10. </w:t>
      </w:r>
      <w:r>
        <w:rPr>
          <w:sz w:val="23"/>
          <w:szCs w:val="23"/>
        </w:rPr>
        <w:t>Ուսուցիչների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կրթ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և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մանկավարժական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ոլորտներում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տեղ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գտած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նորություն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և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փոփոխությունների</w:t>
      </w:r>
      <w:r w:rsidRPr="005D46E2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իրազեկում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4"/>
        <w:gridCol w:w="4534"/>
        <w:gridCol w:w="1843"/>
        <w:gridCol w:w="1843"/>
        <w:gridCol w:w="1701"/>
      </w:tblGrid>
      <w:tr w:rsidR="00340A5C" w:rsidRPr="004B6FC0" w:rsidTr="00E77C2D">
        <w:tc>
          <w:tcPr>
            <w:tcW w:w="564" w:type="dxa"/>
          </w:tcPr>
          <w:p w:rsidR="00543F98" w:rsidRPr="004B6FC0" w:rsidRDefault="00543F98" w:rsidP="00D73498">
            <w:pPr>
              <w:rPr>
                <w:sz w:val="24"/>
                <w:szCs w:val="24"/>
                <w:lang w:val="en-US"/>
              </w:rPr>
            </w:pPr>
            <w:r w:rsidRPr="004B6FC0">
              <w:rPr>
                <w:rFonts w:ascii="Arial Unicode" w:hAnsi="Arial Unicode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534" w:type="dxa"/>
          </w:tcPr>
          <w:p w:rsidR="00543F98" w:rsidRPr="004B6FC0" w:rsidRDefault="00C3304D" w:rsidP="00C3304D">
            <w:pPr>
              <w:jc w:val="center"/>
              <w:rPr>
                <w:sz w:val="24"/>
                <w:szCs w:val="24"/>
                <w:lang w:val="en-US"/>
              </w:rPr>
            </w:pPr>
            <w:r w:rsidRPr="004B6FC0">
              <w:rPr>
                <w:rFonts w:ascii="Arial Unicode" w:hAnsi="Arial Unicode"/>
                <w:sz w:val="24"/>
                <w:szCs w:val="24"/>
                <w:lang w:val="en-US"/>
              </w:rPr>
              <w:t>Աշխատանքի  բովանդակությունը</w:t>
            </w:r>
          </w:p>
        </w:tc>
        <w:tc>
          <w:tcPr>
            <w:tcW w:w="1843" w:type="dxa"/>
          </w:tcPr>
          <w:p w:rsidR="00543F98" w:rsidRPr="004B6FC0" w:rsidRDefault="00B36075" w:rsidP="00D7349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Կատարման  ժամկետ</w:t>
            </w:r>
          </w:p>
        </w:tc>
        <w:tc>
          <w:tcPr>
            <w:tcW w:w="1843" w:type="dxa"/>
          </w:tcPr>
          <w:p w:rsidR="00543F98" w:rsidRPr="00B36075" w:rsidRDefault="00B36075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տարող  անձ</w:t>
            </w:r>
          </w:p>
        </w:tc>
        <w:tc>
          <w:tcPr>
            <w:tcW w:w="1701" w:type="dxa"/>
          </w:tcPr>
          <w:p w:rsidR="00543F98" w:rsidRPr="00B36075" w:rsidRDefault="00B36075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Նշումներ  կատարման  մասին</w:t>
            </w:r>
          </w:p>
        </w:tc>
      </w:tr>
      <w:tr w:rsidR="00340A5C" w:rsidRPr="00DD7452" w:rsidTr="00E77C2D">
        <w:tc>
          <w:tcPr>
            <w:tcW w:w="564" w:type="dxa"/>
          </w:tcPr>
          <w:p w:rsidR="00543F98" w:rsidRPr="004B6FC0" w:rsidRDefault="00B36075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534" w:type="dxa"/>
          </w:tcPr>
          <w:p w:rsidR="00543F98" w:rsidRDefault="00AA5894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ին  կից  խորհրդակցություն</w:t>
            </w:r>
          </w:p>
          <w:p w:rsidR="00AA5894" w:rsidRDefault="00AA5894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րակարգ`</w:t>
            </w:r>
          </w:p>
          <w:p w:rsidR="00AA5894" w:rsidRDefault="00AA5894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.նոր  ուսումնական  տարվա  նախապատրաստական աշխատանքների  բաժանում</w:t>
            </w:r>
          </w:p>
          <w:p w:rsidR="00AA5894" w:rsidRDefault="00AA5894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.կազմակերպչական   հարցեր</w:t>
            </w:r>
          </w:p>
          <w:p w:rsidR="00AA5894" w:rsidRPr="00AA5894" w:rsidRDefault="0091324E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Գ.Ներկայացնել  </w:t>
            </w:r>
            <w:r w:rsidR="00B506C7">
              <w:rPr>
                <w:rFonts w:ascii="Sylfaen" w:hAnsi="Sylfaen"/>
                <w:sz w:val="24"/>
                <w:szCs w:val="24"/>
                <w:lang w:val="en-US"/>
              </w:rPr>
              <w:t>հեռավար  կրթության  կազմակերպման  կարգը  /ելնելով  արտակարգ   դրության  անհրաժեշտությունից/</w:t>
            </w:r>
          </w:p>
        </w:tc>
        <w:tc>
          <w:tcPr>
            <w:tcW w:w="1843" w:type="dxa"/>
          </w:tcPr>
          <w:p w:rsidR="00543F98" w:rsidRPr="00AA5894" w:rsidRDefault="00E138ED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0.08.2022</w:t>
            </w:r>
            <w:r w:rsidR="00AA5894">
              <w:rPr>
                <w:rFonts w:ascii="Sylfaen" w:hAnsi="Sylfaen"/>
                <w:sz w:val="24"/>
                <w:szCs w:val="24"/>
                <w:lang w:val="en-US"/>
              </w:rPr>
              <w:t>թ.</w:t>
            </w:r>
          </w:p>
        </w:tc>
        <w:tc>
          <w:tcPr>
            <w:tcW w:w="1843" w:type="dxa"/>
          </w:tcPr>
          <w:p w:rsidR="00543F98" w:rsidRDefault="00AA5894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Տնօրեն`  </w:t>
            </w:r>
            <w:r w:rsidR="00DD7452">
              <w:rPr>
                <w:rFonts w:ascii="Sylfaen" w:hAnsi="Sylfaen"/>
                <w:sz w:val="24"/>
                <w:szCs w:val="24"/>
                <w:lang w:val="en-US"/>
              </w:rPr>
              <w:t>Գ. Հովհաննիսյան</w:t>
            </w:r>
          </w:p>
          <w:p w:rsidR="00AA5894" w:rsidRPr="00AA5894" w:rsidRDefault="00AA5894" w:rsidP="00B65B0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43F98" w:rsidRPr="004B6FC0" w:rsidRDefault="00543F98" w:rsidP="00D73498">
            <w:pPr>
              <w:rPr>
                <w:sz w:val="24"/>
                <w:szCs w:val="24"/>
                <w:lang w:val="en-US"/>
              </w:rPr>
            </w:pPr>
          </w:p>
        </w:tc>
      </w:tr>
      <w:tr w:rsidR="00340A5C" w:rsidRPr="00DD7452" w:rsidTr="00E77C2D">
        <w:tc>
          <w:tcPr>
            <w:tcW w:w="564" w:type="dxa"/>
          </w:tcPr>
          <w:p w:rsidR="00543F98" w:rsidRPr="004B6FC0" w:rsidRDefault="0091324E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534" w:type="dxa"/>
          </w:tcPr>
          <w:p w:rsidR="00543F98" w:rsidRPr="00CE5CA4" w:rsidRDefault="00CE5CA4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 դասարանցիների  ընդունելություն ա.ցուցակագրել   5,5-6 տարեկան  երեխաներին:</w:t>
            </w:r>
          </w:p>
        </w:tc>
        <w:tc>
          <w:tcPr>
            <w:tcW w:w="1843" w:type="dxa"/>
          </w:tcPr>
          <w:p w:rsidR="00543F98" w:rsidRPr="00CE5CA4" w:rsidRDefault="00E138ED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2</w:t>
            </w:r>
            <w:r w:rsidR="00CE5CA4">
              <w:rPr>
                <w:rFonts w:ascii="Sylfaen" w:hAnsi="Sylfaen"/>
                <w:sz w:val="24"/>
                <w:szCs w:val="24"/>
                <w:lang w:val="en-US"/>
              </w:rPr>
              <w:t>թ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31.08.2022</w:t>
            </w:r>
            <w:r w:rsidR="00CE5CA4">
              <w:rPr>
                <w:rFonts w:ascii="Sylfaen" w:hAnsi="Sylfaen"/>
                <w:sz w:val="24"/>
                <w:szCs w:val="24"/>
                <w:lang w:val="en-US"/>
              </w:rPr>
              <w:t>թ.</w:t>
            </w:r>
          </w:p>
        </w:tc>
        <w:tc>
          <w:tcPr>
            <w:tcW w:w="1843" w:type="dxa"/>
          </w:tcPr>
          <w:p w:rsidR="00543F98" w:rsidRPr="00CE5CA4" w:rsidRDefault="00CE5CA4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543F98" w:rsidRPr="004B6FC0" w:rsidRDefault="00543F98" w:rsidP="00D73498">
            <w:pPr>
              <w:rPr>
                <w:sz w:val="24"/>
                <w:szCs w:val="24"/>
                <w:lang w:val="en-US"/>
              </w:rPr>
            </w:pPr>
          </w:p>
        </w:tc>
      </w:tr>
      <w:tr w:rsidR="00340A5C" w:rsidRPr="00DD7452" w:rsidTr="00E77C2D">
        <w:tc>
          <w:tcPr>
            <w:tcW w:w="564" w:type="dxa"/>
          </w:tcPr>
          <w:p w:rsidR="00543F98" w:rsidRPr="004B6FC0" w:rsidRDefault="00CE5CA4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534" w:type="dxa"/>
          </w:tcPr>
          <w:p w:rsidR="00543F98" w:rsidRPr="00B63BAF" w:rsidRDefault="00B63BAF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խտահանման  աշխատանքների  իրականացնում  դպրոցում,տարածքում</w:t>
            </w:r>
          </w:p>
        </w:tc>
        <w:tc>
          <w:tcPr>
            <w:tcW w:w="1843" w:type="dxa"/>
          </w:tcPr>
          <w:p w:rsidR="00543F98" w:rsidRPr="00B63BAF" w:rsidRDefault="00B63BAF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մնական  տարում  պարբերաբար</w:t>
            </w:r>
          </w:p>
        </w:tc>
        <w:tc>
          <w:tcPr>
            <w:tcW w:w="1843" w:type="dxa"/>
          </w:tcPr>
          <w:p w:rsidR="00B63BAF" w:rsidRPr="00B63BAF" w:rsidRDefault="00B63BAF" w:rsidP="00B65B0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43F98" w:rsidRPr="004B6FC0" w:rsidRDefault="00543F98" w:rsidP="00D73498">
            <w:pPr>
              <w:rPr>
                <w:sz w:val="24"/>
                <w:szCs w:val="24"/>
                <w:lang w:val="en-US"/>
              </w:rPr>
            </w:pPr>
          </w:p>
        </w:tc>
      </w:tr>
      <w:tr w:rsidR="00340A5C" w:rsidRPr="004B6FC0" w:rsidTr="00E77C2D">
        <w:tc>
          <w:tcPr>
            <w:tcW w:w="564" w:type="dxa"/>
          </w:tcPr>
          <w:p w:rsidR="00543F98" w:rsidRPr="004B6FC0" w:rsidRDefault="0053568D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534" w:type="dxa"/>
          </w:tcPr>
          <w:p w:rsidR="001F1D8D" w:rsidRPr="00DD7452" w:rsidRDefault="0053568D" w:rsidP="001F1D8D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շխատանքային  կարգապահության  կանոնների  հաստատում</w:t>
            </w:r>
            <w:r w:rsidR="001F1D8D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340A5C" w:rsidRPr="00DD7452">
              <w:rPr>
                <w:rFonts w:ascii="Sylfaen" w:hAnsi="Sylfaen" w:cs="Sylfaen"/>
                <w:sz w:val="24"/>
                <w:szCs w:val="24"/>
                <w:lang w:val="en-US"/>
              </w:rPr>
              <w:t>մանկավարժների</w:t>
            </w:r>
            <w:r w:rsidR="00340A5C" w:rsidRPr="00DD7452">
              <w:rPr>
                <w:rFonts w:ascii="Arial LatArm" w:hAnsi="Arial LatArm"/>
                <w:sz w:val="24"/>
                <w:szCs w:val="24"/>
                <w:lang w:val="en-US"/>
              </w:rPr>
              <w:t xml:space="preserve">   </w:t>
            </w:r>
          </w:p>
          <w:p w:rsidR="00543F98" w:rsidRPr="0053568D" w:rsidRDefault="00D77664" w:rsidP="001F1D8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DD7452">
              <w:rPr>
                <w:rFonts w:ascii="Sylfaen" w:hAnsi="Sylfaen" w:cs="Sylfaen"/>
                <w:sz w:val="24"/>
                <w:szCs w:val="24"/>
                <w:lang w:val="en-US"/>
              </w:rPr>
              <w:t>ա</w:t>
            </w:r>
            <w:r w:rsidR="001F1D8D" w:rsidRPr="00DD7452">
              <w:rPr>
                <w:rFonts w:ascii="Sylfaen" w:hAnsi="Sylfaen" w:cs="Sylfaen"/>
                <w:sz w:val="24"/>
                <w:szCs w:val="24"/>
                <w:lang w:val="en-US"/>
              </w:rPr>
              <w:t>շխատաժամանակի</w:t>
            </w:r>
            <w:r w:rsidRPr="00DD7452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="00340A5C" w:rsidRPr="00DD7452">
              <w:rPr>
                <w:rFonts w:ascii="Sylfaen" w:hAnsi="Sylfaen" w:cs="Sylfaen"/>
                <w:sz w:val="24"/>
                <w:szCs w:val="24"/>
                <w:lang w:val="en-US"/>
              </w:rPr>
              <w:t>շաբաթական</w:t>
            </w:r>
            <w:r w:rsidR="00340A5C" w:rsidRPr="00DD7452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="00340A5C" w:rsidRPr="00DD7452">
              <w:rPr>
                <w:rFonts w:ascii="Sylfaen" w:hAnsi="Sylfaen" w:cs="Sylfaen"/>
                <w:sz w:val="24"/>
                <w:szCs w:val="24"/>
                <w:lang w:val="en-US"/>
              </w:rPr>
              <w:t>բեռնվածության</w:t>
            </w:r>
            <w:r w:rsidR="00340A5C" w:rsidRPr="00DD7452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="00340A5C" w:rsidRPr="00DD7452">
              <w:rPr>
                <w:rFonts w:ascii="Sylfaen" w:hAnsi="Sylfaen" w:cs="Sylfaen"/>
                <w:sz w:val="24"/>
                <w:szCs w:val="24"/>
                <w:lang w:val="en-US"/>
              </w:rPr>
              <w:t>հաստատում</w:t>
            </w:r>
            <w:r w:rsidR="00340A5C" w:rsidRPr="00DD7452">
              <w:rPr>
                <w:rFonts w:ascii="Arial LatArm" w:hAnsi="Arial LatArm"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</w:tcPr>
          <w:p w:rsidR="00543F98" w:rsidRPr="004B6FC0" w:rsidRDefault="00340A5C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8-26.08</w:t>
            </w:r>
          </w:p>
        </w:tc>
        <w:tc>
          <w:tcPr>
            <w:tcW w:w="1843" w:type="dxa"/>
          </w:tcPr>
          <w:p w:rsidR="00543F98" w:rsidRPr="00FA1E58" w:rsidRDefault="00DD7452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նկավարժ</w:t>
            </w:r>
            <w:r w:rsidR="00FA1E58">
              <w:rPr>
                <w:rFonts w:ascii="Sylfaen" w:hAnsi="Sylfaen"/>
                <w:sz w:val="24"/>
                <w:szCs w:val="24"/>
                <w:lang w:val="en-US"/>
              </w:rPr>
              <w:t>ական  խորհուրդ</w:t>
            </w:r>
          </w:p>
        </w:tc>
        <w:tc>
          <w:tcPr>
            <w:tcW w:w="1701" w:type="dxa"/>
          </w:tcPr>
          <w:p w:rsidR="00543F98" w:rsidRPr="004B6FC0" w:rsidRDefault="00543F98" w:rsidP="00D73498">
            <w:pPr>
              <w:rPr>
                <w:sz w:val="24"/>
                <w:szCs w:val="24"/>
                <w:lang w:val="en-US"/>
              </w:rPr>
            </w:pPr>
          </w:p>
        </w:tc>
      </w:tr>
      <w:tr w:rsidR="0054422E" w:rsidRPr="00B65B0B" w:rsidTr="00E77C2D">
        <w:tc>
          <w:tcPr>
            <w:tcW w:w="564" w:type="dxa"/>
          </w:tcPr>
          <w:p w:rsidR="00B63BAF" w:rsidRPr="004B6FC0" w:rsidRDefault="0054422E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534" w:type="dxa"/>
          </w:tcPr>
          <w:p w:rsidR="00B63BAF" w:rsidRPr="0054422E" w:rsidRDefault="0054422E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Ղեկավարվելով  աշխատանքային  օրենսգրքով  խիստ  վերահսկողություն  սահմանել   ուշացումների   և   անհարգելի   բացակայությունների   նկատմամբ</w:t>
            </w:r>
          </w:p>
        </w:tc>
        <w:tc>
          <w:tcPr>
            <w:tcW w:w="1843" w:type="dxa"/>
          </w:tcPr>
          <w:p w:rsidR="00B63BAF" w:rsidRPr="0054422E" w:rsidRDefault="0054422E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մնական  տարվա  ընթացքում</w:t>
            </w:r>
          </w:p>
        </w:tc>
        <w:tc>
          <w:tcPr>
            <w:tcW w:w="1843" w:type="dxa"/>
          </w:tcPr>
          <w:p w:rsidR="0054422E" w:rsidRDefault="0054422E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,</w:t>
            </w:r>
          </w:p>
          <w:p w:rsidR="00B63BAF" w:rsidRPr="0054422E" w:rsidRDefault="0054422E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ասղեկ-դասվար</w:t>
            </w:r>
          </w:p>
        </w:tc>
        <w:tc>
          <w:tcPr>
            <w:tcW w:w="1701" w:type="dxa"/>
          </w:tcPr>
          <w:p w:rsidR="00B63BAF" w:rsidRPr="004B6FC0" w:rsidRDefault="00B63BAF" w:rsidP="00D73498">
            <w:pPr>
              <w:rPr>
                <w:sz w:val="24"/>
                <w:szCs w:val="24"/>
                <w:lang w:val="en-US"/>
              </w:rPr>
            </w:pPr>
          </w:p>
        </w:tc>
      </w:tr>
      <w:tr w:rsidR="0054422E" w:rsidRPr="00DD7452" w:rsidTr="00E77C2D">
        <w:tc>
          <w:tcPr>
            <w:tcW w:w="564" w:type="dxa"/>
          </w:tcPr>
          <w:p w:rsidR="00B63BAF" w:rsidRPr="004B6FC0" w:rsidRDefault="00EF6E1A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534" w:type="dxa"/>
          </w:tcPr>
          <w:p w:rsidR="00174D67" w:rsidRPr="00E76917" w:rsidRDefault="00E76917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շադրության  կենտրոնում  պահել  դժվար  առաջադիմող  աշակերտներին:Հաճախակի  ստուգել  նրանց  հետ  տարվող  աշխատանքները:</w:t>
            </w:r>
          </w:p>
        </w:tc>
        <w:tc>
          <w:tcPr>
            <w:tcW w:w="1843" w:type="dxa"/>
          </w:tcPr>
          <w:p w:rsidR="00B63BAF" w:rsidRPr="00E76917" w:rsidRDefault="00E76917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մնական  տարում</w:t>
            </w:r>
          </w:p>
        </w:tc>
        <w:tc>
          <w:tcPr>
            <w:tcW w:w="1843" w:type="dxa"/>
          </w:tcPr>
          <w:p w:rsidR="00DD7452" w:rsidRPr="00E76917" w:rsidRDefault="00E76917" w:rsidP="00DD74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Տնօրեն` </w:t>
            </w:r>
            <w:r w:rsidR="00DD7452">
              <w:rPr>
                <w:rFonts w:ascii="Sylfaen" w:hAnsi="Sylfaen"/>
                <w:sz w:val="24"/>
                <w:szCs w:val="24"/>
                <w:lang w:val="en-US"/>
              </w:rPr>
              <w:t>Գ. Հովհաննիսյան</w:t>
            </w:r>
          </w:p>
          <w:p w:rsidR="00E76917" w:rsidRPr="00E76917" w:rsidRDefault="00E76917" w:rsidP="00B65B0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63BAF" w:rsidRPr="004B6FC0" w:rsidRDefault="00B63BAF" w:rsidP="00D73498">
            <w:pPr>
              <w:rPr>
                <w:sz w:val="24"/>
                <w:szCs w:val="24"/>
                <w:lang w:val="en-US"/>
              </w:rPr>
            </w:pPr>
          </w:p>
        </w:tc>
      </w:tr>
      <w:tr w:rsidR="00432063" w:rsidRPr="00DD7452" w:rsidTr="00E77C2D">
        <w:tc>
          <w:tcPr>
            <w:tcW w:w="564" w:type="dxa"/>
          </w:tcPr>
          <w:p w:rsidR="00432063" w:rsidRPr="004B6FC0" w:rsidRDefault="00432063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534" w:type="dxa"/>
          </w:tcPr>
          <w:p w:rsidR="00432063" w:rsidRPr="00E77C2D" w:rsidRDefault="00432063" w:rsidP="00E77C2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արտադիր   և  հեռավար  ուսուցման   իրականացմանը   մասնակից  դարձնել   ծնողներին:</w:t>
            </w:r>
          </w:p>
        </w:tc>
        <w:tc>
          <w:tcPr>
            <w:tcW w:w="1843" w:type="dxa"/>
          </w:tcPr>
          <w:p w:rsidR="00432063" w:rsidRPr="003615A0" w:rsidRDefault="00432063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մնական  տարում</w:t>
            </w:r>
          </w:p>
        </w:tc>
        <w:tc>
          <w:tcPr>
            <w:tcW w:w="1843" w:type="dxa"/>
          </w:tcPr>
          <w:p w:rsidR="00432063" w:rsidRPr="00AA5894" w:rsidRDefault="00DD7452" w:rsidP="00DD74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` Գ. Հովհաննիսյան</w:t>
            </w:r>
          </w:p>
        </w:tc>
        <w:tc>
          <w:tcPr>
            <w:tcW w:w="1701" w:type="dxa"/>
          </w:tcPr>
          <w:p w:rsidR="00432063" w:rsidRPr="004B6FC0" w:rsidRDefault="00432063" w:rsidP="00D73498">
            <w:pPr>
              <w:rPr>
                <w:sz w:val="24"/>
                <w:szCs w:val="24"/>
                <w:lang w:val="en-US"/>
              </w:rPr>
            </w:pPr>
          </w:p>
        </w:tc>
      </w:tr>
      <w:tr w:rsidR="000C4BDB" w:rsidRPr="004B6FC0" w:rsidTr="00E77C2D">
        <w:trPr>
          <w:trHeight w:val="1716"/>
        </w:trPr>
        <w:tc>
          <w:tcPr>
            <w:tcW w:w="564" w:type="dxa"/>
          </w:tcPr>
          <w:p w:rsidR="000C4BDB" w:rsidRPr="004B6FC0" w:rsidRDefault="00366D8A" w:rsidP="00D73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534" w:type="dxa"/>
          </w:tcPr>
          <w:p w:rsidR="000C4BDB" w:rsidRDefault="00366D8A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ռավար  կրթության  ուսումնական  գործընթացը  կազմակերպել  տնօրենի   կողմից  հաստատված   ժամանակացույցին  համապատասխան:</w:t>
            </w:r>
          </w:p>
          <w:p w:rsidR="00366D8A" w:rsidRPr="00366D8A" w:rsidRDefault="00366D8A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C4BDB" w:rsidRPr="00366D8A" w:rsidRDefault="00366D8A" w:rsidP="00D73498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մնական  տարում</w:t>
            </w:r>
          </w:p>
        </w:tc>
        <w:tc>
          <w:tcPr>
            <w:tcW w:w="1843" w:type="dxa"/>
          </w:tcPr>
          <w:p w:rsidR="00DD7452" w:rsidRPr="00E76917" w:rsidRDefault="00DD7452" w:rsidP="00DD74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` Գ. Հովհաննիսյան</w:t>
            </w:r>
          </w:p>
          <w:p w:rsidR="000C4BDB" w:rsidRPr="00366D8A" w:rsidRDefault="000C4BDB" w:rsidP="005E41C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C4BDB" w:rsidRPr="004B6FC0" w:rsidRDefault="000C4BDB" w:rsidP="00D7349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D404E" w:rsidRDefault="004D404E" w:rsidP="00A82CF0">
      <w:pPr>
        <w:rPr>
          <w:rFonts w:ascii="Sylfaen" w:hAnsi="Sylfaen"/>
          <w:sz w:val="24"/>
          <w:szCs w:val="24"/>
          <w:lang w:val="en-US"/>
        </w:rPr>
      </w:pPr>
    </w:p>
    <w:p w:rsidR="00E77C2D" w:rsidRDefault="00E77C2D" w:rsidP="00A82CF0">
      <w:pPr>
        <w:rPr>
          <w:rFonts w:ascii="Arial Unicode" w:hAnsi="Arial Unicode"/>
          <w:sz w:val="32"/>
          <w:szCs w:val="32"/>
          <w:lang w:val="en-US"/>
        </w:rPr>
      </w:pPr>
    </w:p>
    <w:p w:rsidR="00E77C2D" w:rsidRDefault="00E77C2D" w:rsidP="00A82CF0">
      <w:pPr>
        <w:rPr>
          <w:rFonts w:ascii="Arial Unicode" w:hAnsi="Arial Unicode"/>
          <w:sz w:val="32"/>
          <w:szCs w:val="32"/>
          <w:lang w:val="en-US"/>
        </w:rPr>
      </w:pPr>
    </w:p>
    <w:p w:rsidR="00E77C2D" w:rsidRDefault="00E77C2D" w:rsidP="00A82CF0">
      <w:pPr>
        <w:rPr>
          <w:rFonts w:ascii="Arial Unicode" w:hAnsi="Arial Unicode"/>
          <w:sz w:val="32"/>
          <w:szCs w:val="32"/>
          <w:lang w:val="en-US"/>
        </w:rPr>
      </w:pPr>
    </w:p>
    <w:p w:rsidR="00E77C2D" w:rsidRDefault="00E77C2D" w:rsidP="00A82CF0">
      <w:pPr>
        <w:rPr>
          <w:rFonts w:ascii="Arial Unicode" w:hAnsi="Arial Unicode"/>
          <w:sz w:val="32"/>
          <w:szCs w:val="32"/>
          <w:lang w:val="en-US"/>
        </w:rPr>
      </w:pPr>
    </w:p>
    <w:p w:rsidR="009855BC" w:rsidRDefault="004D404E" w:rsidP="00A82CF0">
      <w:pPr>
        <w:rPr>
          <w:rFonts w:ascii="Arial Unicode" w:hAnsi="Arial Unicode"/>
          <w:sz w:val="32"/>
          <w:szCs w:val="32"/>
          <w:lang w:val="en-US"/>
        </w:rPr>
      </w:pPr>
      <w:r>
        <w:rPr>
          <w:rFonts w:ascii="Arial Unicode" w:hAnsi="Arial Unicode"/>
          <w:sz w:val="32"/>
          <w:szCs w:val="32"/>
          <w:lang w:val="en-US"/>
        </w:rPr>
        <w:lastRenderedPageBreak/>
        <w:t>ԱՇԽԱՏԱՆՔ  ՄԱՆԿԱՎԱՐԺԱԿԱՆ  ԱՇԽԱՏՈՂՆԵՐԻ  ՀԵՏ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1701"/>
        <w:gridCol w:w="2126"/>
        <w:gridCol w:w="1843"/>
      </w:tblGrid>
      <w:tr w:rsidR="005D02D3" w:rsidTr="00E77C2D">
        <w:trPr>
          <w:trHeight w:val="641"/>
        </w:trPr>
        <w:tc>
          <w:tcPr>
            <w:tcW w:w="534" w:type="dxa"/>
          </w:tcPr>
          <w:p w:rsidR="00F70020" w:rsidRDefault="00195D77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706" w:type="dxa"/>
          </w:tcPr>
          <w:p w:rsidR="00F70020" w:rsidRDefault="00691D97" w:rsidP="00691D97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շխատանքի   բովանդակություն</w:t>
            </w:r>
          </w:p>
        </w:tc>
        <w:tc>
          <w:tcPr>
            <w:tcW w:w="1701" w:type="dxa"/>
          </w:tcPr>
          <w:p w:rsidR="00F70020" w:rsidRDefault="005D02D3" w:rsidP="0082487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տարմ.</w:t>
            </w:r>
            <w:r w:rsidR="00077EC4">
              <w:rPr>
                <w:rFonts w:ascii="Sylfaen" w:hAnsi="Sylfaen"/>
                <w:sz w:val="24"/>
                <w:szCs w:val="24"/>
                <w:lang w:val="en-US"/>
              </w:rPr>
              <w:t xml:space="preserve"> ժամկետ</w:t>
            </w:r>
          </w:p>
        </w:tc>
        <w:tc>
          <w:tcPr>
            <w:tcW w:w="2126" w:type="dxa"/>
          </w:tcPr>
          <w:p w:rsidR="00F70020" w:rsidRDefault="00077EC4" w:rsidP="0082487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տարող  անձ</w:t>
            </w:r>
          </w:p>
        </w:tc>
        <w:tc>
          <w:tcPr>
            <w:tcW w:w="1843" w:type="dxa"/>
          </w:tcPr>
          <w:p w:rsidR="00F70020" w:rsidRDefault="00077EC4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Նշումներ  կատարման  մասին</w:t>
            </w:r>
          </w:p>
        </w:tc>
      </w:tr>
      <w:tr w:rsidR="005D02D3" w:rsidTr="00E77C2D">
        <w:tc>
          <w:tcPr>
            <w:tcW w:w="534" w:type="dxa"/>
          </w:tcPr>
          <w:p w:rsidR="00F70020" w:rsidRDefault="006177A3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</w:t>
            </w:r>
          </w:p>
        </w:tc>
        <w:tc>
          <w:tcPr>
            <w:tcW w:w="4706" w:type="dxa"/>
          </w:tcPr>
          <w:p w:rsidR="00F70020" w:rsidRDefault="006177A3" w:rsidP="00DD74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Նշանակել   դասվարներ,դասղեկներ,</w:t>
            </w:r>
          </w:p>
        </w:tc>
        <w:tc>
          <w:tcPr>
            <w:tcW w:w="1701" w:type="dxa"/>
          </w:tcPr>
          <w:p w:rsidR="00F70020" w:rsidRDefault="00E138ED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</w:t>
            </w:r>
            <w:r w:rsidR="003A0565">
              <w:rPr>
                <w:rFonts w:ascii="Sylfaen" w:hAnsi="Sylfaen"/>
                <w:sz w:val="24"/>
                <w:szCs w:val="24"/>
                <w:lang w:val="en-US"/>
              </w:rPr>
              <w:t>.08.20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3A0565" w:rsidRDefault="00DD7452" w:rsidP="00DD74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` Գ. Հովհաննիսյան</w:t>
            </w:r>
          </w:p>
        </w:tc>
        <w:tc>
          <w:tcPr>
            <w:tcW w:w="1843" w:type="dxa"/>
          </w:tcPr>
          <w:p w:rsidR="00F70020" w:rsidRDefault="00F70020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D02D3" w:rsidTr="00E77C2D">
        <w:tc>
          <w:tcPr>
            <w:tcW w:w="534" w:type="dxa"/>
          </w:tcPr>
          <w:p w:rsidR="00F70020" w:rsidRDefault="00A3538D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06" w:type="dxa"/>
          </w:tcPr>
          <w:p w:rsidR="00F70020" w:rsidRDefault="00CD6996" w:rsidP="00DD74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ցկացնել  դասվար,դասղեկների  հետ  սեմինար  խորհրդակցություններ,որոշել  անելիքները</w:t>
            </w:r>
          </w:p>
        </w:tc>
        <w:tc>
          <w:tcPr>
            <w:tcW w:w="1701" w:type="dxa"/>
          </w:tcPr>
          <w:p w:rsidR="00F70020" w:rsidRDefault="00CD6996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մնական  տարում</w:t>
            </w:r>
          </w:p>
        </w:tc>
        <w:tc>
          <w:tcPr>
            <w:tcW w:w="2126" w:type="dxa"/>
          </w:tcPr>
          <w:p w:rsidR="00F70020" w:rsidRDefault="00CD6996" w:rsidP="000D45C3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843" w:type="dxa"/>
          </w:tcPr>
          <w:p w:rsidR="00F70020" w:rsidRDefault="00F70020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D5A50" w:rsidTr="00E77C2D">
        <w:tc>
          <w:tcPr>
            <w:tcW w:w="534" w:type="dxa"/>
          </w:tcPr>
          <w:p w:rsidR="003D5A50" w:rsidRDefault="00DD7452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813613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3D5A50" w:rsidRDefault="00646C93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Դասալսումներ</w:t>
            </w:r>
          </w:p>
        </w:tc>
        <w:tc>
          <w:tcPr>
            <w:tcW w:w="1701" w:type="dxa"/>
          </w:tcPr>
          <w:p w:rsidR="003D5A50" w:rsidRDefault="00646C93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 տարվա  ընթացքում</w:t>
            </w:r>
          </w:p>
        </w:tc>
        <w:tc>
          <w:tcPr>
            <w:tcW w:w="2126" w:type="dxa"/>
          </w:tcPr>
          <w:p w:rsidR="003D5A50" w:rsidRDefault="00ED50BD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</w:t>
            </w:r>
            <w:r w:rsidR="00646C93">
              <w:rPr>
                <w:rFonts w:ascii="Sylfaen" w:hAnsi="Sylfaen"/>
                <w:sz w:val="24"/>
                <w:szCs w:val="24"/>
                <w:lang w:val="en-US"/>
              </w:rPr>
              <w:t>նօրինություն</w:t>
            </w:r>
          </w:p>
        </w:tc>
        <w:tc>
          <w:tcPr>
            <w:tcW w:w="1843" w:type="dxa"/>
          </w:tcPr>
          <w:p w:rsidR="003D5A50" w:rsidRDefault="003D5A50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77FD8" w:rsidTr="00E77C2D">
        <w:tc>
          <w:tcPr>
            <w:tcW w:w="534" w:type="dxa"/>
          </w:tcPr>
          <w:p w:rsidR="00677FD8" w:rsidRDefault="00DD7452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646C93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677FD8" w:rsidRDefault="00646C93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սուցիչներին հաղորդակից  դարձնել   մանկավարժության  նոր  մեթոդներին:  </w:t>
            </w:r>
          </w:p>
        </w:tc>
        <w:tc>
          <w:tcPr>
            <w:tcW w:w="1701" w:type="dxa"/>
          </w:tcPr>
          <w:p w:rsidR="00677FD8" w:rsidRDefault="00646C93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ընթացքում</w:t>
            </w:r>
          </w:p>
        </w:tc>
        <w:tc>
          <w:tcPr>
            <w:tcW w:w="2126" w:type="dxa"/>
          </w:tcPr>
          <w:p w:rsidR="00677FD8" w:rsidRDefault="00ED50BD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</w:t>
            </w:r>
            <w:r w:rsidR="00646C93">
              <w:rPr>
                <w:rFonts w:ascii="Sylfaen" w:hAnsi="Sylfaen"/>
                <w:sz w:val="24"/>
                <w:szCs w:val="24"/>
                <w:lang w:val="en-US"/>
              </w:rPr>
              <w:t>նօրինություն</w:t>
            </w:r>
          </w:p>
        </w:tc>
        <w:tc>
          <w:tcPr>
            <w:tcW w:w="1843" w:type="dxa"/>
          </w:tcPr>
          <w:p w:rsidR="00677FD8" w:rsidRDefault="00677FD8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6C93" w:rsidTr="00E77C2D">
        <w:tc>
          <w:tcPr>
            <w:tcW w:w="534" w:type="dxa"/>
          </w:tcPr>
          <w:p w:rsidR="00646C93" w:rsidRDefault="00DD7452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2C51E2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646C93" w:rsidRDefault="002C51E2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ցիչներին  տեղյակ  պահել  ՀՀ  կառավարության  որոշումներին,ԿԳՍՄ-ի  հրահանգներին  և  որոշումներին</w:t>
            </w:r>
          </w:p>
        </w:tc>
        <w:tc>
          <w:tcPr>
            <w:tcW w:w="1701" w:type="dxa"/>
          </w:tcPr>
          <w:p w:rsidR="00646C93" w:rsidRDefault="002C51E2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,մանկ.խորհ.նիստի  ժամանակ</w:t>
            </w:r>
          </w:p>
        </w:tc>
        <w:tc>
          <w:tcPr>
            <w:tcW w:w="2126" w:type="dxa"/>
          </w:tcPr>
          <w:p w:rsidR="00646C93" w:rsidRDefault="002C51E2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843" w:type="dxa"/>
          </w:tcPr>
          <w:p w:rsidR="00646C93" w:rsidRDefault="00646C93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6C93" w:rsidTr="00E77C2D">
        <w:tc>
          <w:tcPr>
            <w:tcW w:w="534" w:type="dxa"/>
          </w:tcPr>
          <w:p w:rsidR="00646C93" w:rsidRDefault="00DD7452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2C51E2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646C93" w:rsidRDefault="00A458C8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Ըստ  ժամանակացույցի  անցկացնել  և  կազմակերպել  մանկ.խորհրդի  գործունեությունը:</w:t>
            </w:r>
          </w:p>
        </w:tc>
        <w:tc>
          <w:tcPr>
            <w:tcW w:w="1701" w:type="dxa"/>
          </w:tcPr>
          <w:p w:rsidR="00646C93" w:rsidRDefault="00E138ED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1.09.2022</w:t>
            </w:r>
          </w:p>
        </w:tc>
        <w:tc>
          <w:tcPr>
            <w:tcW w:w="2126" w:type="dxa"/>
          </w:tcPr>
          <w:p w:rsidR="00DD7452" w:rsidRPr="00E76917" w:rsidRDefault="00DD7452" w:rsidP="00DD7452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` Գ. Հովհաննիսյան</w:t>
            </w:r>
          </w:p>
          <w:p w:rsidR="00A458C8" w:rsidRDefault="00A458C8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46C93" w:rsidRDefault="00646C93" w:rsidP="00A82CF0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5E443D" w:rsidRDefault="005E443D" w:rsidP="005D46E2">
      <w:pPr>
        <w:jc w:val="center"/>
        <w:rPr>
          <w:rFonts w:ascii="Sylfaen" w:hAnsi="Sylfaen"/>
          <w:sz w:val="24"/>
          <w:szCs w:val="24"/>
          <w:lang w:val="en-US"/>
        </w:rPr>
      </w:pPr>
    </w:p>
    <w:p w:rsidR="00722D90" w:rsidRDefault="00722D90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  <w:r>
        <w:rPr>
          <w:rFonts w:ascii="Arial Unicode" w:hAnsi="Arial Unicode"/>
          <w:sz w:val="32"/>
          <w:szCs w:val="32"/>
          <w:lang w:val="en-US"/>
        </w:rPr>
        <w:t>ՈՒՍՈՒՄ</w:t>
      </w:r>
      <w:r w:rsidR="00E77C2D">
        <w:rPr>
          <w:rFonts w:ascii="Arial Unicode" w:hAnsi="Arial Unicode"/>
          <w:sz w:val="32"/>
          <w:szCs w:val="32"/>
          <w:lang w:val="en-US"/>
        </w:rPr>
        <w:t>Ն</w:t>
      </w:r>
      <w:r>
        <w:rPr>
          <w:rFonts w:ascii="Arial Unicode" w:hAnsi="Arial Unicode"/>
          <w:sz w:val="32"/>
          <w:szCs w:val="32"/>
          <w:lang w:val="en-US"/>
        </w:rPr>
        <w:t>ԱԴԱՍՏԻԱՐԱԿՉԱԿԱՆ  ԱՇԽԱՏԱՆՔՆԵՐԻ  ԿԱԶՄԱԿԵՐՊՈՒՄ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58"/>
        <w:gridCol w:w="4808"/>
        <w:gridCol w:w="1675"/>
        <w:gridCol w:w="2268"/>
        <w:gridCol w:w="1701"/>
      </w:tblGrid>
      <w:tr w:rsidR="00432063" w:rsidRPr="00DD7452" w:rsidTr="00E77C2D">
        <w:tc>
          <w:tcPr>
            <w:tcW w:w="458" w:type="dxa"/>
          </w:tcPr>
          <w:p w:rsidR="00432063" w:rsidRDefault="00432063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808" w:type="dxa"/>
          </w:tcPr>
          <w:p w:rsidR="00432063" w:rsidRDefault="00432063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ցիչներին  ժամանակին  տեղյակ  լինեն  ուսումնական  ծրագրերին</w:t>
            </w:r>
          </w:p>
        </w:tc>
        <w:tc>
          <w:tcPr>
            <w:tcW w:w="1675" w:type="dxa"/>
          </w:tcPr>
          <w:p w:rsidR="00432063" w:rsidRDefault="00432063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եպտեմբեր</w:t>
            </w:r>
          </w:p>
        </w:tc>
        <w:tc>
          <w:tcPr>
            <w:tcW w:w="2268" w:type="dxa"/>
          </w:tcPr>
          <w:p w:rsidR="00090340" w:rsidRPr="00E76917" w:rsidRDefault="00090340" w:rsidP="0009034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` Գ. Հովհաննիսյան</w:t>
            </w:r>
          </w:p>
          <w:p w:rsidR="00432063" w:rsidRPr="00AA5894" w:rsidRDefault="00432063" w:rsidP="005E41C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32063" w:rsidRDefault="00432063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C2DA7" w:rsidTr="00E77C2D">
        <w:tc>
          <w:tcPr>
            <w:tcW w:w="458" w:type="dxa"/>
          </w:tcPr>
          <w:p w:rsidR="0058173F" w:rsidRDefault="002B0AFA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08" w:type="dxa"/>
          </w:tcPr>
          <w:p w:rsidR="00C0730B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Կազմակերպել  աշակերտներին  </w:t>
            </w:r>
            <w:r w:rsidR="00090340">
              <w:rPr>
                <w:rFonts w:ascii="Sylfaen" w:hAnsi="Sylfaen"/>
                <w:sz w:val="24"/>
                <w:szCs w:val="24"/>
                <w:lang w:val="en-US"/>
              </w:rPr>
              <w:t>դասագրքերո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վ  ապահովելը</w:t>
            </w:r>
          </w:p>
        </w:tc>
        <w:tc>
          <w:tcPr>
            <w:tcW w:w="1675" w:type="dxa"/>
          </w:tcPr>
          <w:p w:rsidR="0058173F" w:rsidRDefault="00E138ED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.08.2022</w:t>
            </w:r>
          </w:p>
        </w:tc>
        <w:tc>
          <w:tcPr>
            <w:tcW w:w="2268" w:type="dxa"/>
          </w:tcPr>
          <w:p w:rsidR="0058173F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  <w:p w:rsidR="004C2DA7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րադարանավար</w:t>
            </w:r>
          </w:p>
        </w:tc>
        <w:tc>
          <w:tcPr>
            <w:tcW w:w="1701" w:type="dxa"/>
          </w:tcPr>
          <w:p w:rsidR="0058173F" w:rsidRDefault="0058173F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C2DA7" w:rsidTr="00E77C2D">
        <w:tc>
          <w:tcPr>
            <w:tcW w:w="458" w:type="dxa"/>
          </w:tcPr>
          <w:p w:rsidR="0058173F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08" w:type="dxa"/>
          </w:tcPr>
          <w:p w:rsidR="0058173F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ովորողների  գիտելիքների  որակը  բարելավելու  նպատակով  կազմակերպել  դասալսումներ,քննարկել  տնօրենին  կից  խորհրդակցություններում,մանկ.խորհրդի  նիստերում</w:t>
            </w:r>
          </w:p>
        </w:tc>
        <w:tc>
          <w:tcPr>
            <w:tcW w:w="1675" w:type="dxa"/>
          </w:tcPr>
          <w:p w:rsidR="0058173F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մեջ</w:t>
            </w:r>
          </w:p>
        </w:tc>
        <w:tc>
          <w:tcPr>
            <w:tcW w:w="2268" w:type="dxa"/>
          </w:tcPr>
          <w:p w:rsidR="0058173F" w:rsidRDefault="003743BE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</w:t>
            </w:r>
            <w:r w:rsidR="004C2DA7">
              <w:rPr>
                <w:rFonts w:ascii="Sylfaen" w:hAnsi="Sylfaen"/>
                <w:sz w:val="24"/>
                <w:szCs w:val="24"/>
                <w:lang w:val="en-US"/>
              </w:rPr>
              <w:t>նօրինություն</w:t>
            </w:r>
          </w:p>
        </w:tc>
        <w:tc>
          <w:tcPr>
            <w:tcW w:w="1701" w:type="dxa"/>
          </w:tcPr>
          <w:p w:rsidR="0058173F" w:rsidRDefault="0058173F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C2DA7" w:rsidTr="00E77C2D">
        <w:tc>
          <w:tcPr>
            <w:tcW w:w="458" w:type="dxa"/>
          </w:tcPr>
          <w:p w:rsidR="0058173F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08" w:type="dxa"/>
          </w:tcPr>
          <w:p w:rsidR="008635FC" w:rsidRDefault="004C2DA7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սումնասիրել  առարկաների  </w:t>
            </w:r>
            <w:r w:rsidR="003743BE">
              <w:rPr>
                <w:rFonts w:ascii="Sylfaen" w:hAnsi="Sylfaen"/>
                <w:sz w:val="24"/>
                <w:szCs w:val="24"/>
                <w:lang w:val="en-US"/>
              </w:rPr>
              <w:t xml:space="preserve">  դասավանդման  վիճակը</w:t>
            </w:r>
          </w:p>
        </w:tc>
        <w:tc>
          <w:tcPr>
            <w:tcW w:w="1675" w:type="dxa"/>
          </w:tcPr>
          <w:p w:rsidR="0058173F" w:rsidRDefault="003743BE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268" w:type="dxa"/>
          </w:tcPr>
          <w:p w:rsidR="0058173F" w:rsidRDefault="003743BE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58173F" w:rsidRDefault="0058173F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C2DA7" w:rsidTr="00E77C2D">
        <w:tc>
          <w:tcPr>
            <w:tcW w:w="458" w:type="dxa"/>
          </w:tcPr>
          <w:p w:rsidR="0058173F" w:rsidRDefault="00C0730B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08" w:type="dxa"/>
          </w:tcPr>
          <w:p w:rsidR="00C0730B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ումնասիրել  լաբորատոր  գործնական  աշխատանքների  վիճակը  բնագիտական  առարկաների  ժամերին</w:t>
            </w:r>
          </w:p>
        </w:tc>
        <w:tc>
          <w:tcPr>
            <w:tcW w:w="1675" w:type="dxa"/>
          </w:tcPr>
          <w:p w:rsidR="0058173F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268" w:type="dxa"/>
          </w:tcPr>
          <w:p w:rsidR="0058173F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58173F" w:rsidRDefault="0058173F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0730B" w:rsidTr="00E77C2D">
        <w:tc>
          <w:tcPr>
            <w:tcW w:w="458" w:type="dxa"/>
          </w:tcPr>
          <w:p w:rsidR="00C0730B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08" w:type="dxa"/>
          </w:tcPr>
          <w:p w:rsidR="00C0730B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ցկացնել  դպրոցական  օլիմպիադաներ  առկա  և  հեռավար  ուսուցման  ժամանակ</w:t>
            </w:r>
          </w:p>
        </w:tc>
        <w:tc>
          <w:tcPr>
            <w:tcW w:w="1675" w:type="dxa"/>
          </w:tcPr>
          <w:p w:rsidR="00C0730B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268" w:type="dxa"/>
          </w:tcPr>
          <w:p w:rsidR="00C0730B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C0730B" w:rsidRDefault="00C0730B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90C92" w:rsidTr="00E77C2D">
        <w:tc>
          <w:tcPr>
            <w:tcW w:w="458" w:type="dxa"/>
          </w:tcPr>
          <w:p w:rsidR="00C90C92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</w:t>
            </w:r>
          </w:p>
        </w:tc>
        <w:tc>
          <w:tcPr>
            <w:tcW w:w="4808" w:type="dxa"/>
          </w:tcPr>
          <w:p w:rsidR="00C90C92" w:rsidRDefault="00993209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տևել   էլեկտրոնային  մատյանների  գրանցումներին</w:t>
            </w:r>
          </w:p>
          <w:p w:rsidR="008635FC" w:rsidRDefault="008635FC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C90C92" w:rsidRDefault="00993209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աբաթը  1  անգամ</w:t>
            </w:r>
          </w:p>
        </w:tc>
        <w:tc>
          <w:tcPr>
            <w:tcW w:w="2268" w:type="dxa"/>
          </w:tcPr>
          <w:p w:rsidR="00C90C92" w:rsidRDefault="00993209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C90C92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90C92" w:rsidTr="00E77C2D">
        <w:tc>
          <w:tcPr>
            <w:tcW w:w="458" w:type="dxa"/>
          </w:tcPr>
          <w:p w:rsidR="00C90C92" w:rsidRDefault="00993209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4808" w:type="dxa"/>
          </w:tcPr>
          <w:p w:rsidR="00C90C92" w:rsidRDefault="00993209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իսամյակի  ընթացքում  առնվազն  2  առարկաներից  տալ  գրավորներ  տնօրինության  կողմից</w:t>
            </w:r>
          </w:p>
        </w:tc>
        <w:tc>
          <w:tcPr>
            <w:tcW w:w="1675" w:type="dxa"/>
          </w:tcPr>
          <w:p w:rsidR="00C90C92" w:rsidRDefault="00993209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268" w:type="dxa"/>
          </w:tcPr>
          <w:p w:rsidR="00090340" w:rsidRPr="00E76917" w:rsidRDefault="00090340" w:rsidP="0009034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` Գ. Հովհաննիսյան</w:t>
            </w:r>
          </w:p>
          <w:p w:rsidR="00993209" w:rsidRDefault="00993209" w:rsidP="005E41C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90C92" w:rsidRDefault="00C90C92" w:rsidP="0058173F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993209" w:rsidRDefault="00993209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  <w:r>
        <w:rPr>
          <w:rFonts w:ascii="Arial Unicode" w:hAnsi="Arial Unicode"/>
          <w:sz w:val="32"/>
          <w:szCs w:val="32"/>
          <w:lang w:val="en-US"/>
        </w:rPr>
        <w:t>ՆԵՐԴՊՐՈՑԱԿԱՆ  ՎԵՐԱՀՍԿՈՂՈՒԹՅՈՒՆ</w:t>
      </w:r>
    </w:p>
    <w:p w:rsidR="00647FA7" w:rsidRDefault="00647FA7" w:rsidP="00993209">
      <w:pPr>
        <w:jc w:val="center"/>
        <w:rPr>
          <w:rFonts w:ascii="Arial Unicode" w:hAnsi="Arial Unicode"/>
          <w:sz w:val="32"/>
          <w:szCs w:val="32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4"/>
        <w:gridCol w:w="4677"/>
        <w:gridCol w:w="1745"/>
        <w:gridCol w:w="2253"/>
        <w:gridCol w:w="1701"/>
      </w:tblGrid>
      <w:tr w:rsidR="00DC4868" w:rsidTr="00E77C2D">
        <w:tc>
          <w:tcPr>
            <w:tcW w:w="534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</w:tcPr>
          <w:p w:rsidR="00EA13FE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մսա  վերջում  ստուգել  աշակերտների   ուշացումներն  ու  բացակայությունները</w:t>
            </w:r>
          </w:p>
        </w:tc>
        <w:tc>
          <w:tcPr>
            <w:tcW w:w="1745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մսվա  վերջում</w:t>
            </w:r>
          </w:p>
        </w:tc>
        <w:tc>
          <w:tcPr>
            <w:tcW w:w="2253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ասղեկ,դասվար</w:t>
            </w:r>
          </w:p>
        </w:tc>
        <w:tc>
          <w:tcPr>
            <w:tcW w:w="1701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C4868" w:rsidTr="00E77C2D">
        <w:tc>
          <w:tcPr>
            <w:tcW w:w="534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77" w:type="dxa"/>
          </w:tcPr>
          <w:p w:rsidR="00DC4868" w:rsidRPr="00090340" w:rsidRDefault="001E6DFF" w:rsidP="00647FA7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Ստուգել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պարտադիր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միջ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>.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կրթությա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օրենքի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կատարմա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վիճակը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հաստատությա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կանոնադրությա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պահանջներից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ելնելով</w:t>
            </w:r>
          </w:p>
        </w:tc>
        <w:tc>
          <w:tcPr>
            <w:tcW w:w="1745" w:type="dxa"/>
          </w:tcPr>
          <w:p w:rsidR="00DC4868" w:rsidRDefault="001E6DFF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253" w:type="dxa"/>
          </w:tcPr>
          <w:p w:rsidR="00DC4868" w:rsidRDefault="001E6DFF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C4868" w:rsidTr="00E77C2D">
        <w:tc>
          <w:tcPr>
            <w:tcW w:w="534" w:type="dxa"/>
          </w:tcPr>
          <w:p w:rsidR="00DC4868" w:rsidRDefault="001E6DFF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77" w:type="dxa"/>
          </w:tcPr>
          <w:p w:rsidR="00DC4868" w:rsidRPr="00090340" w:rsidRDefault="00B97D94" w:rsidP="00647FA7">
            <w:pPr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Ստուգել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ավարտակա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դասարանների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սովորողների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գիտելիքների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որակի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համապատասխանությունը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պետակա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չափորոշիչներին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ու</w:t>
            </w:r>
            <w:r w:rsidRPr="00090340">
              <w:rPr>
                <w:rFonts w:ascii="Arial LatArm" w:hAnsi="Arial LatArm"/>
                <w:sz w:val="24"/>
                <w:szCs w:val="24"/>
                <w:lang w:val="en-US"/>
              </w:rPr>
              <w:t xml:space="preserve">  </w:t>
            </w:r>
            <w:r w:rsidRPr="00090340">
              <w:rPr>
                <w:rFonts w:ascii="Sylfaen" w:hAnsi="Sylfaen" w:cs="Sylfaen"/>
                <w:sz w:val="24"/>
                <w:szCs w:val="24"/>
                <w:lang w:val="en-US"/>
              </w:rPr>
              <w:t>նորմերին</w:t>
            </w:r>
          </w:p>
        </w:tc>
        <w:tc>
          <w:tcPr>
            <w:tcW w:w="1745" w:type="dxa"/>
          </w:tcPr>
          <w:p w:rsidR="00DC4868" w:rsidRDefault="00B97D94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-ին ,2-րդ  կիսամյակներ</w:t>
            </w:r>
          </w:p>
        </w:tc>
        <w:tc>
          <w:tcPr>
            <w:tcW w:w="2253" w:type="dxa"/>
          </w:tcPr>
          <w:p w:rsidR="00DC4868" w:rsidRDefault="00344B44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C4868" w:rsidTr="00E77C2D">
        <w:tc>
          <w:tcPr>
            <w:tcW w:w="534" w:type="dxa"/>
          </w:tcPr>
          <w:p w:rsidR="00DC4868" w:rsidRDefault="00B97D94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.</w:t>
            </w:r>
          </w:p>
        </w:tc>
        <w:tc>
          <w:tcPr>
            <w:tcW w:w="4677" w:type="dxa"/>
          </w:tcPr>
          <w:p w:rsidR="00DC4868" w:rsidRDefault="00AC3DCA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արվա  ընթացքում տալ  տնօրինության  կողմից  գրավորներ` հայոց  լեզու  և  մաթեմատիկա  առարկաներից  ստուգելու  սովորողների  գիտելիքների  մակարդակը</w:t>
            </w:r>
          </w:p>
        </w:tc>
        <w:tc>
          <w:tcPr>
            <w:tcW w:w="1745" w:type="dxa"/>
          </w:tcPr>
          <w:p w:rsidR="00DC4868" w:rsidRDefault="00344B44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-ին,2-րդ  կիսամյակներ</w:t>
            </w:r>
          </w:p>
        </w:tc>
        <w:tc>
          <w:tcPr>
            <w:tcW w:w="2253" w:type="dxa"/>
          </w:tcPr>
          <w:p w:rsidR="00DC4868" w:rsidRDefault="00344B44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DC4868" w:rsidRDefault="00DC4868" w:rsidP="00647FA7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647FA7" w:rsidRDefault="00647FA7" w:rsidP="00647FA7">
      <w:pPr>
        <w:rPr>
          <w:rFonts w:ascii="Sylfaen" w:hAnsi="Sylfaen"/>
          <w:sz w:val="24"/>
          <w:szCs w:val="24"/>
          <w:lang w:val="en-US"/>
        </w:rPr>
      </w:pPr>
    </w:p>
    <w:p w:rsidR="002E60A2" w:rsidRDefault="00AB57EE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  <w:r>
        <w:rPr>
          <w:rFonts w:ascii="Arial Unicode" w:hAnsi="Arial Unicode"/>
          <w:sz w:val="32"/>
          <w:szCs w:val="32"/>
          <w:lang w:val="en-US"/>
        </w:rPr>
        <w:t>ԱՇԽԱՏԱՆՔ  ԾՆՈՂՆԵՐԻ  ՀԵՏ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4"/>
        <w:gridCol w:w="4706"/>
        <w:gridCol w:w="1843"/>
        <w:gridCol w:w="2126"/>
        <w:gridCol w:w="1701"/>
      </w:tblGrid>
      <w:tr w:rsidR="000C7FBE" w:rsidTr="00E77C2D">
        <w:tc>
          <w:tcPr>
            <w:tcW w:w="534" w:type="dxa"/>
          </w:tcPr>
          <w:p w:rsidR="000C7FBE" w:rsidRDefault="000C7FBE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0C7FBE" w:rsidRDefault="00FD3805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Ձևավորել   դպրոցի  ծնողական</w:t>
            </w:r>
            <w:r w:rsidR="008D2A7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խորհուրդ   և  քննարկել   դպրոցի   հիմնախնդիրները</w:t>
            </w:r>
          </w:p>
          <w:p w:rsidR="00331875" w:rsidRDefault="00331875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C7FBE" w:rsidRDefault="00E138ED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1-15.09.2022</w:t>
            </w:r>
          </w:p>
        </w:tc>
        <w:tc>
          <w:tcPr>
            <w:tcW w:w="2126" w:type="dxa"/>
          </w:tcPr>
          <w:p w:rsidR="000C7FBE" w:rsidRDefault="00E12230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են</w:t>
            </w:r>
          </w:p>
          <w:p w:rsidR="00E12230" w:rsidRDefault="00E12230" w:rsidP="00432063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C7FBE" w:rsidRDefault="000C7FBE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C7FBE" w:rsidTr="00E77C2D">
        <w:tc>
          <w:tcPr>
            <w:tcW w:w="534" w:type="dxa"/>
          </w:tcPr>
          <w:p w:rsidR="000C7FBE" w:rsidRDefault="00E12230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06" w:type="dxa"/>
          </w:tcPr>
          <w:p w:rsidR="000C7FBE" w:rsidRDefault="00D566C2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լանավորել  ծնողական  խորհրդի   աշխատանքները</w:t>
            </w:r>
          </w:p>
          <w:p w:rsidR="00925246" w:rsidRDefault="00925246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C7FBE" w:rsidRDefault="00E138ED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.09.2022</w:t>
            </w:r>
          </w:p>
        </w:tc>
        <w:tc>
          <w:tcPr>
            <w:tcW w:w="2126" w:type="dxa"/>
          </w:tcPr>
          <w:p w:rsidR="000C7FBE" w:rsidRDefault="000C7FBE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C7FBE" w:rsidRDefault="000C7FBE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C7FBE" w:rsidTr="00E77C2D">
        <w:tc>
          <w:tcPr>
            <w:tcW w:w="534" w:type="dxa"/>
          </w:tcPr>
          <w:p w:rsidR="000C7FBE" w:rsidRPr="000B2CA3" w:rsidRDefault="000B2CA3" w:rsidP="000C7FB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706" w:type="dxa"/>
          </w:tcPr>
          <w:p w:rsidR="000C7FBE" w:rsidRPr="000B2CA3" w:rsidRDefault="00D566C2" w:rsidP="000C7FB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B2CA3">
              <w:rPr>
                <w:rFonts w:ascii="Sylfaen" w:hAnsi="Sylfaen"/>
                <w:sz w:val="24"/>
                <w:szCs w:val="24"/>
                <w:lang w:val="hy-AM"/>
              </w:rPr>
              <w:t>Ամրապնդել  ծնող-սովորղ-ուսուցիչ  հարաբերությունները</w:t>
            </w:r>
          </w:p>
          <w:p w:rsidR="00925246" w:rsidRPr="000B2CA3" w:rsidRDefault="00925246" w:rsidP="000C7FB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:rsidR="000C7FBE" w:rsidRDefault="00D566C2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0C7FBE" w:rsidRDefault="000D2D26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Ծ</w:t>
            </w:r>
            <w:r w:rsidR="00D566C2">
              <w:rPr>
                <w:rFonts w:ascii="Sylfaen" w:hAnsi="Sylfaen"/>
                <w:sz w:val="24"/>
                <w:szCs w:val="24"/>
                <w:lang w:val="en-US"/>
              </w:rPr>
              <w:t>նողական  խորհուրդ</w:t>
            </w:r>
          </w:p>
        </w:tc>
        <w:tc>
          <w:tcPr>
            <w:tcW w:w="1701" w:type="dxa"/>
          </w:tcPr>
          <w:p w:rsidR="000C7FBE" w:rsidRDefault="000C7FBE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566C2" w:rsidTr="00E77C2D">
        <w:tc>
          <w:tcPr>
            <w:tcW w:w="534" w:type="dxa"/>
          </w:tcPr>
          <w:p w:rsidR="00D566C2" w:rsidRPr="000B2CA3" w:rsidRDefault="000B2CA3" w:rsidP="000C7FB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706" w:type="dxa"/>
          </w:tcPr>
          <w:p w:rsidR="00D566C2" w:rsidRPr="00EA4397" w:rsidRDefault="000D2D26" w:rsidP="000C7FB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EA4397">
              <w:rPr>
                <w:rFonts w:ascii="Sylfaen" w:hAnsi="Sylfaen"/>
                <w:sz w:val="24"/>
                <w:szCs w:val="24"/>
                <w:lang w:val="hy-AM"/>
              </w:rPr>
              <w:t>Ապահովել   դպրոցի և  ծնողների  համատեղ   գործունեությունը  սովորողների   ուսուցման  և  դաստիարակության  բարելավման  համար</w:t>
            </w:r>
          </w:p>
        </w:tc>
        <w:tc>
          <w:tcPr>
            <w:tcW w:w="1843" w:type="dxa"/>
          </w:tcPr>
          <w:p w:rsidR="00D566C2" w:rsidRDefault="000D2D26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r w:rsidR="00925246">
              <w:rPr>
                <w:rFonts w:ascii="Sylfaen" w:hAnsi="Sylfaen"/>
                <w:sz w:val="24"/>
                <w:szCs w:val="24"/>
                <w:lang w:val="en-US"/>
              </w:rPr>
              <w:t>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արվա  ընթացքում</w:t>
            </w:r>
          </w:p>
        </w:tc>
        <w:tc>
          <w:tcPr>
            <w:tcW w:w="2126" w:type="dxa"/>
          </w:tcPr>
          <w:p w:rsidR="00D566C2" w:rsidRDefault="000D2D26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D566C2" w:rsidRDefault="00D566C2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566C2" w:rsidTr="00E77C2D">
        <w:tc>
          <w:tcPr>
            <w:tcW w:w="534" w:type="dxa"/>
          </w:tcPr>
          <w:p w:rsidR="00D566C2" w:rsidRPr="000B2CA3" w:rsidRDefault="000B2CA3" w:rsidP="000C7FB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706" w:type="dxa"/>
          </w:tcPr>
          <w:p w:rsidR="00D566C2" w:rsidRDefault="00925246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Ծնողներին  ներգրավել   դպրոցում  կազմակերպվող  միջոցառումներին</w:t>
            </w:r>
          </w:p>
          <w:p w:rsidR="00925246" w:rsidRDefault="00925246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566C2" w:rsidRDefault="00A50135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D566C2" w:rsidRDefault="00A50135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D566C2" w:rsidRDefault="00D566C2" w:rsidP="000C7FB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0F7B29" w:rsidRDefault="000F7B29" w:rsidP="000C7FBE">
      <w:pPr>
        <w:rPr>
          <w:rFonts w:ascii="Sylfaen" w:hAnsi="Sylfaen"/>
          <w:sz w:val="24"/>
          <w:szCs w:val="24"/>
          <w:lang w:val="en-US"/>
        </w:rPr>
      </w:pPr>
    </w:p>
    <w:p w:rsidR="00E77C2D" w:rsidRDefault="00E77C2D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</w:p>
    <w:p w:rsidR="000E6522" w:rsidRDefault="00A870BC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  <w:r>
        <w:rPr>
          <w:rFonts w:ascii="Arial Unicode" w:hAnsi="Arial Unicode"/>
          <w:sz w:val="32"/>
          <w:szCs w:val="32"/>
          <w:lang w:val="en-US"/>
        </w:rPr>
        <w:lastRenderedPageBreak/>
        <w:t>ՖԻՆԱՆՍԱՏՆՏԵՍԱԿԱՆ   ԳՈՐԾՈՒՆԵՈՒԹՅԱՆ   ԵՎ  ՈՒՍՈՒՄՆԱՆՅՈՒԹԱԿԱՆ  ԲԱԶԱՅԻ  ԱՄՐԱՊՆԴՈՒՄ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50"/>
        <w:gridCol w:w="4690"/>
        <w:gridCol w:w="1843"/>
        <w:gridCol w:w="2126"/>
        <w:gridCol w:w="1701"/>
      </w:tblGrid>
      <w:tr w:rsidR="00937D00" w:rsidTr="00E77C2D">
        <w:tc>
          <w:tcPr>
            <w:tcW w:w="550" w:type="dxa"/>
          </w:tcPr>
          <w:p w:rsidR="006D2C53" w:rsidRDefault="000573E7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1.</w:t>
            </w:r>
          </w:p>
        </w:tc>
        <w:tc>
          <w:tcPr>
            <w:tcW w:w="4690" w:type="dxa"/>
          </w:tcPr>
          <w:p w:rsidR="006D2C53" w:rsidRDefault="000573E7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Կազմել  տարիֆիկացիոն  ցուցակներ:</w:t>
            </w:r>
          </w:p>
          <w:p w:rsidR="0099321D" w:rsidRDefault="0099321D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  <w:p w:rsidR="00DB67BC" w:rsidRDefault="00DB67BC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D2C53" w:rsidRDefault="0009034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Ս</w:t>
            </w:r>
            <w:r w:rsidR="000573E7">
              <w:rPr>
                <w:rFonts w:ascii="Arial Unicode" w:hAnsi="Arial Unicode"/>
                <w:sz w:val="24"/>
                <w:szCs w:val="24"/>
                <w:lang w:val="en-US"/>
              </w:rPr>
              <w:t>եպտեմբեր</w:t>
            </w:r>
          </w:p>
          <w:p w:rsidR="00090340" w:rsidRDefault="0009034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հունվար</w:t>
            </w:r>
          </w:p>
        </w:tc>
        <w:tc>
          <w:tcPr>
            <w:tcW w:w="2126" w:type="dxa"/>
          </w:tcPr>
          <w:p w:rsidR="000573E7" w:rsidRDefault="000573E7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ինություն,</w:t>
            </w:r>
          </w:p>
          <w:p w:rsidR="006D2C53" w:rsidRDefault="000573E7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գլխ.հաշվապահ</w:t>
            </w:r>
          </w:p>
        </w:tc>
        <w:tc>
          <w:tcPr>
            <w:tcW w:w="1701" w:type="dxa"/>
          </w:tcPr>
          <w:p w:rsidR="006D2C53" w:rsidRDefault="006D2C53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937D00" w:rsidTr="00E77C2D">
        <w:tc>
          <w:tcPr>
            <w:tcW w:w="550" w:type="dxa"/>
          </w:tcPr>
          <w:p w:rsidR="006D2C53" w:rsidRDefault="000573E7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2.</w:t>
            </w:r>
          </w:p>
        </w:tc>
        <w:tc>
          <w:tcPr>
            <w:tcW w:w="4690" w:type="dxa"/>
          </w:tcPr>
          <w:p w:rsidR="00DB67BC" w:rsidRDefault="0099321D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Կազմել  ծախսերի  նախահաշիվ,քննարկել  դպրոցի  կառավարման  խորհրդում   և  ներկայացնել  մարզպետարան  ֆին.բաժին,անհրաժեշտության  դեպքում  կատարել  նախահաշվի  փոփոխություն  և  գնումների  պլանը</w:t>
            </w:r>
          </w:p>
        </w:tc>
        <w:tc>
          <w:tcPr>
            <w:tcW w:w="1843" w:type="dxa"/>
          </w:tcPr>
          <w:p w:rsidR="006D2C53" w:rsidRDefault="0099321D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 ընթացքում</w:t>
            </w:r>
          </w:p>
        </w:tc>
        <w:tc>
          <w:tcPr>
            <w:tcW w:w="2126" w:type="dxa"/>
          </w:tcPr>
          <w:p w:rsidR="006D2C53" w:rsidRDefault="0099321D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Հաշվապահ</w:t>
            </w:r>
          </w:p>
          <w:p w:rsidR="0099321D" w:rsidRDefault="0099321D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Դպրոցի  կառ.խորհուրդ</w:t>
            </w:r>
          </w:p>
        </w:tc>
        <w:tc>
          <w:tcPr>
            <w:tcW w:w="1701" w:type="dxa"/>
          </w:tcPr>
          <w:p w:rsidR="006D2C53" w:rsidRDefault="006D2C53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937D00" w:rsidTr="00E77C2D">
        <w:tc>
          <w:tcPr>
            <w:tcW w:w="550" w:type="dxa"/>
          </w:tcPr>
          <w:p w:rsidR="006D2C53" w:rsidRDefault="0099321D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3.</w:t>
            </w:r>
          </w:p>
        </w:tc>
        <w:tc>
          <w:tcPr>
            <w:tcW w:w="4690" w:type="dxa"/>
          </w:tcPr>
          <w:p w:rsidR="00DB67BC" w:rsidRDefault="00923EC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Ժամանակին  դիմել  մարզպետարանին   և   տեղական  ինքնակառավարման  մարմիններին`   շենքի  բարեփոխումների,գույք  ձեռք  բերելու  նպատակով</w:t>
            </w:r>
          </w:p>
        </w:tc>
        <w:tc>
          <w:tcPr>
            <w:tcW w:w="1843" w:type="dxa"/>
          </w:tcPr>
          <w:p w:rsidR="006D2C53" w:rsidRDefault="00923EC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6D2C53" w:rsidRDefault="00923EC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</w:tc>
        <w:tc>
          <w:tcPr>
            <w:tcW w:w="1701" w:type="dxa"/>
          </w:tcPr>
          <w:p w:rsidR="006D2C53" w:rsidRDefault="006D2C53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937D00" w:rsidTr="00E77C2D">
        <w:tc>
          <w:tcPr>
            <w:tcW w:w="550" w:type="dxa"/>
          </w:tcPr>
          <w:p w:rsidR="006D2C53" w:rsidRDefault="00923EC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4.</w:t>
            </w:r>
          </w:p>
        </w:tc>
        <w:tc>
          <w:tcPr>
            <w:tcW w:w="4690" w:type="dxa"/>
          </w:tcPr>
          <w:p w:rsidR="00DB67BC" w:rsidRDefault="00EB34C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Աշխատանք  տանել   դպրոցական  գույքի, սարքավորումների,  դիդակտիկ  պարագաների   և  այլ  նյութերի  օգտագործման   ու  պահպանման  ուղղությամբ</w:t>
            </w:r>
          </w:p>
        </w:tc>
        <w:tc>
          <w:tcPr>
            <w:tcW w:w="1843" w:type="dxa"/>
          </w:tcPr>
          <w:p w:rsidR="006D2C53" w:rsidRDefault="00EB34C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6D2C53" w:rsidRDefault="00E036B2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</w:tc>
        <w:tc>
          <w:tcPr>
            <w:tcW w:w="1701" w:type="dxa"/>
          </w:tcPr>
          <w:p w:rsidR="006D2C53" w:rsidRDefault="006D2C53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923EC4" w:rsidTr="00E77C2D">
        <w:tc>
          <w:tcPr>
            <w:tcW w:w="550" w:type="dxa"/>
          </w:tcPr>
          <w:p w:rsidR="00923EC4" w:rsidRDefault="00EB34C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5.</w:t>
            </w:r>
          </w:p>
        </w:tc>
        <w:tc>
          <w:tcPr>
            <w:tcW w:w="4690" w:type="dxa"/>
          </w:tcPr>
          <w:p w:rsidR="00DB67BC" w:rsidRDefault="00EB34C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Կատարել   դպրոցի  հաշվեկշռում   եղած  գույքի  ու  սարքավորումների   հաշվառում</w:t>
            </w:r>
          </w:p>
        </w:tc>
        <w:tc>
          <w:tcPr>
            <w:tcW w:w="1843" w:type="dxa"/>
          </w:tcPr>
          <w:p w:rsidR="00923EC4" w:rsidRDefault="00EB34C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Նոյեմբեր-դեկտեմբեր</w:t>
            </w:r>
          </w:p>
        </w:tc>
        <w:tc>
          <w:tcPr>
            <w:tcW w:w="2126" w:type="dxa"/>
          </w:tcPr>
          <w:p w:rsidR="00923EC4" w:rsidRDefault="00E036B2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</w:tc>
        <w:tc>
          <w:tcPr>
            <w:tcW w:w="1701" w:type="dxa"/>
          </w:tcPr>
          <w:p w:rsidR="00923EC4" w:rsidRDefault="00923EC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EB34CB" w:rsidTr="00E77C2D">
        <w:tc>
          <w:tcPr>
            <w:tcW w:w="550" w:type="dxa"/>
          </w:tcPr>
          <w:p w:rsidR="00EB34C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6.</w:t>
            </w:r>
          </w:p>
        </w:tc>
        <w:tc>
          <w:tcPr>
            <w:tcW w:w="4690" w:type="dxa"/>
          </w:tcPr>
          <w:p w:rsidR="00DB67BC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Ապահովել   շենքի  ջերմային,լուսային   և  օդային  ռեժիմը:Կանոնավոր  վիճակում  պահել   հակահրդեհային  միջոցները</w:t>
            </w:r>
          </w:p>
        </w:tc>
        <w:tc>
          <w:tcPr>
            <w:tcW w:w="1843" w:type="dxa"/>
          </w:tcPr>
          <w:p w:rsidR="00EB34C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EB34C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  <w:p w:rsidR="00AF43A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B34CB" w:rsidRDefault="00EB34C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AF43AB" w:rsidTr="00E77C2D">
        <w:tc>
          <w:tcPr>
            <w:tcW w:w="550" w:type="dxa"/>
          </w:tcPr>
          <w:p w:rsidR="00AF43A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  <w:p w:rsidR="00AF43A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7.</w:t>
            </w:r>
          </w:p>
          <w:p w:rsidR="00AF43A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4690" w:type="dxa"/>
          </w:tcPr>
          <w:p w:rsidR="00AF43AB" w:rsidRDefault="00A721AF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Բարեկարգ  վիճակում պահել   դպրոցի  շենքի  բակը,մարզահրապարակը:Հետևել  անվտանգության  տեխնիկայի  կանոնների  պահպանմանը</w:t>
            </w:r>
          </w:p>
          <w:p w:rsidR="00DB67BC" w:rsidRDefault="00DB67BC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F43AB" w:rsidRDefault="00A721AF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AF43AB" w:rsidRDefault="00E036B2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</w:tc>
        <w:tc>
          <w:tcPr>
            <w:tcW w:w="1701" w:type="dxa"/>
          </w:tcPr>
          <w:p w:rsidR="00AF43AB" w:rsidRDefault="00AF43AB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2E1564" w:rsidTr="00E77C2D">
        <w:tc>
          <w:tcPr>
            <w:tcW w:w="550" w:type="dxa"/>
          </w:tcPr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8.</w:t>
            </w:r>
          </w:p>
        </w:tc>
        <w:tc>
          <w:tcPr>
            <w:tcW w:w="4690" w:type="dxa"/>
          </w:tcPr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Պահպանել  եղած  գույքն  ու  սարքավորումները,արդյունավետ  օգտագործել:</w:t>
            </w:r>
          </w:p>
        </w:tc>
        <w:tc>
          <w:tcPr>
            <w:tcW w:w="1843" w:type="dxa"/>
          </w:tcPr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պարբերաբար</w:t>
            </w:r>
          </w:p>
        </w:tc>
        <w:tc>
          <w:tcPr>
            <w:tcW w:w="2126" w:type="dxa"/>
          </w:tcPr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2E1564" w:rsidRPr="00DD7452" w:rsidTr="00E77C2D">
        <w:tc>
          <w:tcPr>
            <w:tcW w:w="550" w:type="dxa"/>
          </w:tcPr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9.</w:t>
            </w:r>
          </w:p>
        </w:tc>
        <w:tc>
          <w:tcPr>
            <w:tcW w:w="4690" w:type="dxa"/>
          </w:tcPr>
          <w:p w:rsidR="005807CC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Հսկողություն  սահմանել   սովորողների  սննդի  կազմակերպման  նկատմամբ,ապահովելով  սանհիգենիկ      պայմանները</w:t>
            </w:r>
          </w:p>
        </w:tc>
        <w:tc>
          <w:tcPr>
            <w:tcW w:w="1843" w:type="dxa"/>
          </w:tcPr>
          <w:p w:rsidR="002E1564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2E1564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Ծնողական  խորհուրդ</w:t>
            </w:r>
          </w:p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E1564" w:rsidRDefault="002E1564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937D00" w:rsidTr="00E77C2D">
        <w:tc>
          <w:tcPr>
            <w:tcW w:w="550" w:type="dxa"/>
          </w:tcPr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10.</w:t>
            </w:r>
          </w:p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4690" w:type="dxa"/>
          </w:tcPr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Հետևել   դպրոցի   ջեռուցման   ներքին  ցանցի    և  ջրի   անխափան   աշխատանքներին</w:t>
            </w:r>
          </w:p>
          <w:p w:rsidR="005807CC" w:rsidRDefault="005807CC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126" w:type="dxa"/>
          </w:tcPr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37D00" w:rsidRDefault="00937D00" w:rsidP="007C1EB7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</w:tbl>
    <w:p w:rsidR="007C1EB7" w:rsidRDefault="007C1EB7" w:rsidP="007C1EB7">
      <w:pPr>
        <w:rPr>
          <w:rFonts w:ascii="Arial Unicode" w:hAnsi="Arial Unicode"/>
          <w:sz w:val="24"/>
          <w:szCs w:val="24"/>
          <w:lang w:val="en-US"/>
        </w:rPr>
      </w:pPr>
    </w:p>
    <w:p w:rsidR="00E77C2D" w:rsidRDefault="00E77C2D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</w:p>
    <w:p w:rsidR="00E77C2D" w:rsidRDefault="00E77C2D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</w:p>
    <w:p w:rsidR="004D6123" w:rsidRDefault="00ED4C20" w:rsidP="005D46E2">
      <w:pPr>
        <w:jc w:val="center"/>
        <w:rPr>
          <w:rFonts w:ascii="Arial Unicode" w:hAnsi="Arial Unicode"/>
          <w:sz w:val="32"/>
          <w:szCs w:val="32"/>
          <w:lang w:val="en-US"/>
        </w:rPr>
      </w:pPr>
      <w:r>
        <w:rPr>
          <w:rFonts w:ascii="Arial Unicode" w:hAnsi="Arial Unicode"/>
          <w:sz w:val="32"/>
          <w:szCs w:val="32"/>
          <w:lang w:val="en-US"/>
        </w:rPr>
        <w:lastRenderedPageBreak/>
        <w:t>ԿԱԶՄԱԿԵՐՊՉԱԿԱՆ   ՄԱՆԿԱՎԱՐԺԱԿԱՆ   ԱՇԽԱՏԱՆՔ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1928"/>
        <w:gridCol w:w="2041"/>
        <w:gridCol w:w="1701"/>
      </w:tblGrid>
      <w:tr w:rsidR="00E622DF" w:rsidTr="00E77C2D">
        <w:tc>
          <w:tcPr>
            <w:tcW w:w="534" w:type="dxa"/>
          </w:tcPr>
          <w:p w:rsidR="00CC2B34" w:rsidRDefault="00CC2B34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1.</w:t>
            </w:r>
          </w:p>
        </w:tc>
        <w:tc>
          <w:tcPr>
            <w:tcW w:w="4706" w:type="dxa"/>
          </w:tcPr>
          <w:p w:rsidR="00CC2B34" w:rsidRDefault="000F4AE1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Ելնելով  շենքային  պայմաններից  ուսումնական  պարապմունքները  կազմակերպել  1  հերթով</w:t>
            </w:r>
          </w:p>
          <w:p w:rsidR="004705E5" w:rsidRDefault="004705E5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</w:tcPr>
          <w:p w:rsidR="00CC2B34" w:rsidRDefault="000F4AE1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041" w:type="dxa"/>
          </w:tcPr>
          <w:p w:rsidR="00CC2B34" w:rsidRDefault="000F4AE1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CC2B34" w:rsidRDefault="00CC2B34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E622DF" w:rsidTr="00E77C2D">
        <w:tc>
          <w:tcPr>
            <w:tcW w:w="534" w:type="dxa"/>
          </w:tcPr>
          <w:p w:rsidR="00CC2B34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2</w:t>
            </w:r>
            <w:r w:rsidR="005B6A9B"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CC2B34" w:rsidRDefault="005B6A9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Նշանակել  դասղեկներ,դասվարներ</w:t>
            </w:r>
          </w:p>
          <w:p w:rsidR="004705E5" w:rsidRDefault="004705E5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</w:tcPr>
          <w:p w:rsidR="00CC2B34" w:rsidRDefault="005B6A9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Օգոստոս</w:t>
            </w:r>
            <w:r w:rsidR="00E138ED">
              <w:rPr>
                <w:rFonts w:ascii="Arial Unicode" w:hAnsi="Arial Unicode"/>
                <w:sz w:val="24"/>
                <w:szCs w:val="24"/>
                <w:lang w:val="en-US"/>
              </w:rPr>
              <w:t xml:space="preserve"> /26</w:t>
            </w:r>
            <w:r>
              <w:rPr>
                <w:rFonts w:ascii="Arial Unicode" w:hAnsi="Arial Unicode"/>
                <w:sz w:val="24"/>
                <w:szCs w:val="24"/>
                <w:lang w:val="en-US"/>
              </w:rPr>
              <w:t>-31/</w:t>
            </w:r>
          </w:p>
        </w:tc>
        <w:tc>
          <w:tcPr>
            <w:tcW w:w="2041" w:type="dxa"/>
          </w:tcPr>
          <w:p w:rsidR="00CC2B34" w:rsidRDefault="005B6A9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CC2B34" w:rsidRDefault="00CC2B34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5B6A9B" w:rsidTr="00E77C2D">
        <w:tc>
          <w:tcPr>
            <w:tcW w:w="534" w:type="dxa"/>
          </w:tcPr>
          <w:p w:rsidR="005B6A9B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3</w:t>
            </w:r>
            <w:r w:rsidR="00835882"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5B6A9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ումնական  մասնաշենքի  յուրաքանչյուր   հարկում  կազմակերպել  ամենօրյա   հերթապահություն</w:t>
            </w:r>
          </w:p>
          <w:p w:rsidR="004705E5" w:rsidRDefault="004705E5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</w:tcPr>
          <w:p w:rsidR="005B6A9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մշտապես</w:t>
            </w:r>
          </w:p>
        </w:tc>
        <w:tc>
          <w:tcPr>
            <w:tcW w:w="2041" w:type="dxa"/>
          </w:tcPr>
          <w:p w:rsidR="005B6A9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ինություն</w:t>
            </w:r>
          </w:p>
          <w:p w:rsidR="00027DBB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հերթապահներ</w:t>
            </w:r>
          </w:p>
        </w:tc>
        <w:tc>
          <w:tcPr>
            <w:tcW w:w="1701" w:type="dxa"/>
          </w:tcPr>
          <w:p w:rsidR="005B6A9B" w:rsidRDefault="005B6A9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835882" w:rsidTr="00E77C2D">
        <w:tc>
          <w:tcPr>
            <w:tcW w:w="534" w:type="dxa"/>
          </w:tcPr>
          <w:p w:rsidR="00835882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4</w:t>
            </w:r>
            <w:r w:rsidR="00027DBB"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835882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Ավագ  դասարանների  աշակերտներից  նշանակել  հերթապահներ/10-12-րդ  դաս./</w:t>
            </w:r>
          </w:p>
        </w:tc>
        <w:tc>
          <w:tcPr>
            <w:tcW w:w="1928" w:type="dxa"/>
          </w:tcPr>
          <w:p w:rsidR="00835882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041" w:type="dxa"/>
          </w:tcPr>
          <w:p w:rsidR="00835882" w:rsidRDefault="00835882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35882" w:rsidRDefault="00835882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027DBB" w:rsidTr="00E77C2D">
        <w:tc>
          <w:tcPr>
            <w:tcW w:w="534" w:type="dxa"/>
          </w:tcPr>
          <w:p w:rsidR="00027DBB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5</w:t>
            </w:r>
            <w:r w:rsidR="00027DBB"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027DB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Սահմանել կարգ`</w:t>
            </w:r>
          </w:p>
          <w:p w:rsidR="00E622DF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1.Յուրաքանչյուր   աշխատող  աշխատանքի  ներկայանա  դասերն  սկսելուց  15ր.  Առաջ`  ըստ  /Աշխատանքային   ժամանակացույցի/հիմք  ընդունելով  ներքին  կարգապահական  կանոնները/</w:t>
            </w:r>
          </w:p>
        </w:tc>
        <w:tc>
          <w:tcPr>
            <w:tcW w:w="1928" w:type="dxa"/>
          </w:tcPr>
          <w:p w:rsidR="00027DB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041" w:type="dxa"/>
          </w:tcPr>
          <w:p w:rsidR="00027DB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027DB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027DBB" w:rsidTr="00E77C2D">
        <w:tc>
          <w:tcPr>
            <w:tcW w:w="534" w:type="dxa"/>
          </w:tcPr>
          <w:p w:rsidR="00027DBB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6</w:t>
            </w:r>
            <w:r w:rsidR="00E622DF">
              <w:rPr>
                <w:rFonts w:ascii="Arial Unicode" w:hAnsi="Arial Unicode"/>
                <w:sz w:val="24"/>
                <w:szCs w:val="24"/>
                <w:lang w:val="en-US"/>
              </w:rPr>
              <w:t>.</w:t>
            </w:r>
          </w:p>
        </w:tc>
        <w:tc>
          <w:tcPr>
            <w:tcW w:w="4706" w:type="dxa"/>
          </w:tcPr>
          <w:p w:rsidR="00027DBB" w:rsidRDefault="00E622DF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Հետևել  և  պարտադրել   դասղեկ-ասվարներին,որպեսզի   պատասխանատվություն  կրեն  գույքի   և   անվտանգության  կանոնների  պահպանման  համար</w:t>
            </w:r>
          </w:p>
          <w:p w:rsidR="000008A2" w:rsidRDefault="000008A2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</w:tcPr>
          <w:p w:rsidR="00027DBB" w:rsidRDefault="00E622DF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Ուստարվա  ընթացքում</w:t>
            </w:r>
          </w:p>
        </w:tc>
        <w:tc>
          <w:tcPr>
            <w:tcW w:w="2041" w:type="dxa"/>
          </w:tcPr>
          <w:p w:rsidR="00027DBB" w:rsidRDefault="00E622DF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ինություն</w:t>
            </w:r>
          </w:p>
        </w:tc>
        <w:tc>
          <w:tcPr>
            <w:tcW w:w="1701" w:type="dxa"/>
          </w:tcPr>
          <w:p w:rsidR="00027DBB" w:rsidRDefault="00027DBB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E622DF" w:rsidRPr="00E036B2" w:rsidTr="00E77C2D">
        <w:tc>
          <w:tcPr>
            <w:tcW w:w="534" w:type="dxa"/>
          </w:tcPr>
          <w:p w:rsidR="00E622DF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7</w:t>
            </w:r>
          </w:p>
        </w:tc>
        <w:tc>
          <w:tcPr>
            <w:tcW w:w="4706" w:type="dxa"/>
          </w:tcPr>
          <w:p w:rsidR="00E622DF" w:rsidRDefault="00071384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Դասասենյակները,կաբինետները,ուս.գույքը   և  սարքավորումները   նախապատրաստել   նոր  ուս.տարվան</w:t>
            </w:r>
          </w:p>
          <w:p w:rsidR="000008A2" w:rsidRDefault="000008A2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</w:tcPr>
          <w:p w:rsidR="00E622DF" w:rsidRDefault="00071384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Օգոստոս</w:t>
            </w:r>
            <w:r w:rsidR="00E138ED">
              <w:rPr>
                <w:rFonts w:ascii="Arial Unicode" w:hAnsi="Arial Unicode"/>
                <w:sz w:val="24"/>
                <w:szCs w:val="24"/>
                <w:lang w:val="en-US"/>
              </w:rPr>
              <w:t>/03.08.-31.08.2022</w:t>
            </w:r>
            <w:r>
              <w:rPr>
                <w:rFonts w:ascii="Arial Unicode" w:hAnsi="Arial Unicode"/>
                <w:sz w:val="24"/>
                <w:szCs w:val="24"/>
                <w:lang w:val="en-US"/>
              </w:rPr>
              <w:t>/</w:t>
            </w:r>
          </w:p>
        </w:tc>
        <w:tc>
          <w:tcPr>
            <w:tcW w:w="2041" w:type="dxa"/>
          </w:tcPr>
          <w:p w:rsidR="00E622DF" w:rsidRDefault="00071384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Տնօրեն</w:t>
            </w:r>
          </w:p>
          <w:p w:rsidR="00071384" w:rsidRDefault="00071384" w:rsidP="00E036B2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622DF" w:rsidRDefault="00E622DF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  <w:tr w:rsidR="00071384" w:rsidTr="00E77C2D">
        <w:tc>
          <w:tcPr>
            <w:tcW w:w="534" w:type="dxa"/>
          </w:tcPr>
          <w:p w:rsidR="00071384" w:rsidRDefault="00090340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8</w:t>
            </w:r>
          </w:p>
        </w:tc>
        <w:tc>
          <w:tcPr>
            <w:tcW w:w="4706" w:type="dxa"/>
          </w:tcPr>
          <w:p w:rsidR="00071384" w:rsidRDefault="000E280D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Վերանորոգել   աշակերտական  դասագրքերը,ստանալ  նորը  և  կատարել  բաժանում</w:t>
            </w:r>
          </w:p>
        </w:tc>
        <w:tc>
          <w:tcPr>
            <w:tcW w:w="1928" w:type="dxa"/>
          </w:tcPr>
          <w:p w:rsidR="00071384" w:rsidRDefault="000E280D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Օգոստոս</w:t>
            </w:r>
            <w:r w:rsidR="00E138ED">
              <w:rPr>
                <w:rFonts w:ascii="Arial Unicode" w:hAnsi="Arial Unicode"/>
                <w:sz w:val="24"/>
                <w:szCs w:val="24"/>
                <w:lang w:val="en-US"/>
              </w:rPr>
              <w:t>/24.08.-31.08.2022</w:t>
            </w:r>
            <w:r>
              <w:rPr>
                <w:rFonts w:ascii="Arial Unicode" w:hAnsi="Arial Unicode"/>
                <w:sz w:val="24"/>
                <w:szCs w:val="24"/>
                <w:lang w:val="en-US"/>
              </w:rPr>
              <w:t>/</w:t>
            </w:r>
          </w:p>
        </w:tc>
        <w:tc>
          <w:tcPr>
            <w:tcW w:w="2041" w:type="dxa"/>
          </w:tcPr>
          <w:p w:rsidR="000E280D" w:rsidRDefault="000E280D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Դասղեկներ,</w:t>
            </w:r>
          </w:p>
          <w:p w:rsidR="00071384" w:rsidRDefault="000E280D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Դասվարներ</w:t>
            </w:r>
          </w:p>
          <w:p w:rsidR="000E280D" w:rsidRDefault="000E280D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  <w:r>
              <w:rPr>
                <w:rFonts w:ascii="Arial Unicode" w:hAnsi="Arial Unicode"/>
                <w:sz w:val="24"/>
                <w:szCs w:val="24"/>
                <w:lang w:val="en-US"/>
              </w:rPr>
              <w:t>գրադարանավար</w:t>
            </w:r>
          </w:p>
        </w:tc>
        <w:tc>
          <w:tcPr>
            <w:tcW w:w="1701" w:type="dxa"/>
          </w:tcPr>
          <w:p w:rsidR="00071384" w:rsidRDefault="00071384" w:rsidP="00CC2B34">
            <w:pPr>
              <w:rPr>
                <w:rFonts w:ascii="Arial Unicode" w:hAnsi="Arial Unicode"/>
                <w:sz w:val="24"/>
                <w:szCs w:val="24"/>
                <w:lang w:val="en-US"/>
              </w:rPr>
            </w:pPr>
          </w:p>
        </w:tc>
      </w:tr>
    </w:tbl>
    <w:p w:rsidR="000E6522" w:rsidRPr="000F7B29" w:rsidRDefault="000E6522" w:rsidP="000C7FBE">
      <w:pPr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</w:p>
    <w:sectPr w:rsidR="000E6522" w:rsidRPr="000F7B29" w:rsidSect="003A00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44" w:rsidRDefault="002F3344" w:rsidP="00090340">
      <w:pPr>
        <w:spacing w:after="0" w:line="240" w:lineRule="auto"/>
      </w:pPr>
      <w:r>
        <w:separator/>
      </w:r>
    </w:p>
  </w:endnote>
  <w:endnote w:type="continuationSeparator" w:id="0">
    <w:p w:rsidR="002F3344" w:rsidRDefault="002F3344" w:rsidP="0009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44" w:rsidRDefault="002F3344" w:rsidP="00090340">
      <w:pPr>
        <w:spacing w:after="0" w:line="240" w:lineRule="auto"/>
      </w:pPr>
      <w:r>
        <w:separator/>
      </w:r>
    </w:p>
  </w:footnote>
  <w:footnote w:type="continuationSeparator" w:id="0">
    <w:p w:rsidR="002F3344" w:rsidRDefault="002F3344" w:rsidP="0009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50233"/>
    <w:multiLevelType w:val="hybridMultilevel"/>
    <w:tmpl w:val="1B422B2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8F45421"/>
    <w:multiLevelType w:val="hybridMultilevel"/>
    <w:tmpl w:val="7F02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ED"/>
    <w:rsid w:val="000008A2"/>
    <w:rsid w:val="00011A71"/>
    <w:rsid w:val="00013AC4"/>
    <w:rsid w:val="00014E79"/>
    <w:rsid w:val="000266C6"/>
    <w:rsid w:val="000279F8"/>
    <w:rsid w:val="00027DBB"/>
    <w:rsid w:val="0003296E"/>
    <w:rsid w:val="000448CF"/>
    <w:rsid w:val="0005182D"/>
    <w:rsid w:val="000573E7"/>
    <w:rsid w:val="000620AC"/>
    <w:rsid w:val="00071384"/>
    <w:rsid w:val="00077EC4"/>
    <w:rsid w:val="00087747"/>
    <w:rsid w:val="00090340"/>
    <w:rsid w:val="00090DA5"/>
    <w:rsid w:val="000A04D4"/>
    <w:rsid w:val="000A23D5"/>
    <w:rsid w:val="000B0F10"/>
    <w:rsid w:val="000B2CA3"/>
    <w:rsid w:val="000B36A0"/>
    <w:rsid w:val="000B42F4"/>
    <w:rsid w:val="000B7C8A"/>
    <w:rsid w:val="000C4BDB"/>
    <w:rsid w:val="000C7FBE"/>
    <w:rsid w:val="000D2D26"/>
    <w:rsid w:val="000D45C3"/>
    <w:rsid w:val="000E1E6E"/>
    <w:rsid w:val="000E280D"/>
    <w:rsid w:val="000E6522"/>
    <w:rsid w:val="000F4AE1"/>
    <w:rsid w:val="000F7B29"/>
    <w:rsid w:val="00103211"/>
    <w:rsid w:val="00104A6B"/>
    <w:rsid w:val="00112148"/>
    <w:rsid w:val="00115887"/>
    <w:rsid w:val="00117B94"/>
    <w:rsid w:val="00124508"/>
    <w:rsid w:val="00124FC8"/>
    <w:rsid w:val="0013211E"/>
    <w:rsid w:val="001409D1"/>
    <w:rsid w:val="00153FAD"/>
    <w:rsid w:val="00160950"/>
    <w:rsid w:val="00170684"/>
    <w:rsid w:val="00172E1A"/>
    <w:rsid w:val="00174D67"/>
    <w:rsid w:val="00174E83"/>
    <w:rsid w:val="00185279"/>
    <w:rsid w:val="00195D77"/>
    <w:rsid w:val="001A0454"/>
    <w:rsid w:val="001A4CEC"/>
    <w:rsid w:val="001A66FB"/>
    <w:rsid w:val="001A780D"/>
    <w:rsid w:val="001B4BFF"/>
    <w:rsid w:val="001C3F0E"/>
    <w:rsid w:val="001E4180"/>
    <w:rsid w:val="001E450F"/>
    <w:rsid w:val="001E62C0"/>
    <w:rsid w:val="001E6DFF"/>
    <w:rsid w:val="001F177C"/>
    <w:rsid w:val="001F1D8D"/>
    <w:rsid w:val="002030A9"/>
    <w:rsid w:val="00215CBC"/>
    <w:rsid w:val="0022106E"/>
    <w:rsid w:val="002239E2"/>
    <w:rsid w:val="002313AF"/>
    <w:rsid w:val="002437DC"/>
    <w:rsid w:val="0024503D"/>
    <w:rsid w:val="002551DD"/>
    <w:rsid w:val="00256F01"/>
    <w:rsid w:val="00272B5A"/>
    <w:rsid w:val="00282C08"/>
    <w:rsid w:val="00287276"/>
    <w:rsid w:val="00291928"/>
    <w:rsid w:val="002925C2"/>
    <w:rsid w:val="002A1F33"/>
    <w:rsid w:val="002B0AFA"/>
    <w:rsid w:val="002B1A37"/>
    <w:rsid w:val="002B4A90"/>
    <w:rsid w:val="002C2EFB"/>
    <w:rsid w:val="002C51E2"/>
    <w:rsid w:val="002C6FEA"/>
    <w:rsid w:val="002D1F89"/>
    <w:rsid w:val="002D50F9"/>
    <w:rsid w:val="002D6EB6"/>
    <w:rsid w:val="002E1564"/>
    <w:rsid w:val="002E60A2"/>
    <w:rsid w:val="002F3344"/>
    <w:rsid w:val="002F5E68"/>
    <w:rsid w:val="00305A0E"/>
    <w:rsid w:val="00330A98"/>
    <w:rsid w:val="00331875"/>
    <w:rsid w:val="00336D03"/>
    <w:rsid w:val="003402B6"/>
    <w:rsid w:val="00340A5C"/>
    <w:rsid w:val="00344B44"/>
    <w:rsid w:val="003450B6"/>
    <w:rsid w:val="00346C6C"/>
    <w:rsid w:val="00352FB7"/>
    <w:rsid w:val="003614A2"/>
    <w:rsid w:val="003615A0"/>
    <w:rsid w:val="00361CBC"/>
    <w:rsid w:val="00365665"/>
    <w:rsid w:val="00366D8A"/>
    <w:rsid w:val="003743BE"/>
    <w:rsid w:val="00381A95"/>
    <w:rsid w:val="003A001C"/>
    <w:rsid w:val="003A0565"/>
    <w:rsid w:val="003A2031"/>
    <w:rsid w:val="003B0E71"/>
    <w:rsid w:val="003B254A"/>
    <w:rsid w:val="003B348D"/>
    <w:rsid w:val="003C13FF"/>
    <w:rsid w:val="003D1D0A"/>
    <w:rsid w:val="003D2DCD"/>
    <w:rsid w:val="003D5A50"/>
    <w:rsid w:val="003E314E"/>
    <w:rsid w:val="003E682A"/>
    <w:rsid w:val="00400FBB"/>
    <w:rsid w:val="00410EEC"/>
    <w:rsid w:val="00416683"/>
    <w:rsid w:val="00432063"/>
    <w:rsid w:val="004372CA"/>
    <w:rsid w:val="00447B41"/>
    <w:rsid w:val="00452AFA"/>
    <w:rsid w:val="00463FC2"/>
    <w:rsid w:val="004651B9"/>
    <w:rsid w:val="004657DA"/>
    <w:rsid w:val="00465A41"/>
    <w:rsid w:val="00466953"/>
    <w:rsid w:val="004705E5"/>
    <w:rsid w:val="00471C6C"/>
    <w:rsid w:val="00476E11"/>
    <w:rsid w:val="0048358C"/>
    <w:rsid w:val="004B0AC2"/>
    <w:rsid w:val="004B214E"/>
    <w:rsid w:val="004B6FC0"/>
    <w:rsid w:val="004C2DA7"/>
    <w:rsid w:val="004C590E"/>
    <w:rsid w:val="004D404E"/>
    <w:rsid w:val="004D6123"/>
    <w:rsid w:val="004D63C6"/>
    <w:rsid w:val="004E046D"/>
    <w:rsid w:val="004E0A9C"/>
    <w:rsid w:val="004E2FC7"/>
    <w:rsid w:val="004F5B2A"/>
    <w:rsid w:val="004F5FDA"/>
    <w:rsid w:val="005036D5"/>
    <w:rsid w:val="00506427"/>
    <w:rsid w:val="00507520"/>
    <w:rsid w:val="005120A8"/>
    <w:rsid w:val="00513A63"/>
    <w:rsid w:val="00522A60"/>
    <w:rsid w:val="0053568D"/>
    <w:rsid w:val="00536AA5"/>
    <w:rsid w:val="00543F98"/>
    <w:rsid w:val="0054422E"/>
    <w:rsid w:val="0054618E"/>
    <w:rsid w:val="0057093B"/>
    <w:rsid w:val="00576E13"/>
    <w:rsid w:val="005807CC"/>
    <w:rsid w:val="0058173F"/>
    <w:rsid w:val="005965C7"/>
    <w:rsid w:val="005A5813"/>
    <w:rsid w:val="005B6A9B"/>
    <w:rsid w:val="005D02D3"/>
    <w:rsid w:val="005D46E2"/>
    <w:rsid w:val="005E188E"/>
    <w:rsid w:val="005E41C5"/>
    <w:rsid w:val="005E443D"/>
    <w:rsid w:val="005F7D69"/>
    <w:rsid w:val="006071F9"/>
    <w:rsid w:val="006076DA"/>
    <w:rsid w:val="00607E8D"/>
    <w:rsid w:val="006177A3"/>
    <w:rsid w:val="00622385"/>
    <w:rsid w:val="00622D60"/>
    <w:rsid w:val="006254C7"/>
    <w:rsid w:val="00641076"/>
    <w:rsid w:val="0064193D"/>
    <w:rsid w:val="00642884"/>
    <w:rsid w:val="00642D9C"/>
    <w:rsid w:val="00646C93"/>
    <w:rsid w:val="00647FA7"/>
    <w:rsid w:val="0065193C"/>
    <w:rsid w:val="00655C98"/>
    <w:rsid w:val="0065706B"/>
    <w:rsid w:val="0066422F"/>
    <w:rsid w:val="00673419"/>
    <w:rsid w:val="00677FD8"/>
    <w:rsid w:val="00680A37"/>
    <w:rsid w:val="00691D97"/>
    <w:rsid w:val="00692504"/>
    <w:rsid w:val="0069454D"/>
    <w:rsid w:val="006961A8"/>
    <w:rsid w:val="006A5C67"/>
    <w:rsid w:val="006A75B7"/>
    <w:rsid w:val="006B0BCC"/>
    <w:rsid w:val="006B0FB2"/>
    <w:rsid w:val="006B14AE"/>
    <w:rsid w:val="006C1276"/>
    <w:rsid w:val="006C3C8D"/>
    <w:rsid w:val="006C4B84"/>
    <w:rsid w:val="006C6F2A"/>
    <w:rsid w:val="006D0290"/>
    <w:rsid w:val="006D2C53"/>
    <w:rsid w:val="006D339F"/>
    <w:rsid w:val="006D6D46"/>
    <w:rsid w:val="006D758D"/>
    <w:rsid w:val="006E07F5"/>
    <w:rsid w:val="006E67B9"/>
    <w:rsid w:val="006F31E8"/>
    <w:rsid w:val="00701BAE"/>
    <w:rsid w:val="00704114"/>
    <w:rsid w:val="007044F6"/>
    <w:rsid w:val="007168AE"/>
    <w:rsid w:val="00722D90"/>
    <w:rsid w:val="007240CD"/>
    <w:rsid w:val="0072665B"/>
    <w:rsid w:val="00732EB0"/>
    <w:rsid w:val="00743846"/>
    <w:rsid w:val="0075324F"/>
    <w:rsid w:val="007574F5"/>
    <w:rsid w:val="007669C1"/>
    <w:rsid w:val="007677DB"/>
    <w:rsid w:val="007679A1"/>
    <w:rsid w:val="00777F1B"/>
    <w:rsid w:val="00790253"/>
    <w:rsid w:val="00797626"/>
    <w:rsid w:val="007A4685"/>
    <w:rsid w:val="007A4D5A"/>
    <w:rsid w:val="007B435E"/>
    <w:rsid w:val="007B5E9F"/>
    <w:rsid w:val="007B78BE"/>
    <w:rsid w:val="007C11D5"/>
    <w:rsid w:val="007C1EB7"/>
    <w:rsid w:val="007C795C"/>
    <w:rsid w:val="007D0549"/>
    <w:rsid w:val="007D0929"/>
    <w:rsid w:val="007D7665"/>
    <w:rsid w:val="00800E47"/>
    <w:rsid w:val="008041C7"/>
    <w:rsid w:val="0080557D"/>
    <w:rsid w:val="00806EA6"/>
    <w:rsid w:val="00813613"/>
    <w:rsid w:val="00823AB0"/>
    <w:rsid w:val="0082487C"/>
    <w:rsid w:val="008304A7"/>
    <w:rsid w:val="00834B2F"/>
    <w:rsid w:val="00835882"/>
    <w:rsid w:val="008368A1"/>
    <w:rsid w:val="008374A2"/>
    <w:rsid w:val="00844162"/>
    <w:rsid w:val="00846DCC"/>
    <w:rsid w:val="0085344B"/>
    <w:rsid w:val="008635FC"/>
    <w:rsid w:val="008906F8"/>
    <w:rsid w:val="00896FD3"/>
    <w:rsid w:val="008A06B5"/>
    <w:rsid w:val="008A41FB"/>
    <w:rsid w:val="008A5636"/>
    <w:rsid w:val="008B74D3"/>
    <w:rsid w:val="008C6C4B"/>
    <w:rsid w:val="008D2A73"/>
    <w:rsid w:val="008E2CC0"/>
    <w:rsid w:val="008F3751"/>
    <w:rsid w:val="008F48CD"/>
    <w:rsid w:val="008F51E7"/>
    <w:rsid w:val="00901FDE"/>
    <w:rsid w:val="009111FC"/>
    <w:rsid w:val="00912B14"/>
    <w:rsid w:val="0091324E"/>
    <w:rsid w:val="009179ED"/>
    <w:rsid w:val="00923EC4"/>
    <w:rsid w:val="00925246"/>
    <w:rsid w:val="009262BD"/>
    <w:rsid w:val="0093339C"/>
    <w:rsid w:val="00933A24"/>
    <w:rsid w:val="0093689F"/>
    <w:rsid w:val="00937D00"/>
    <w:rsid w:val="009429C7"/>
    <w:rsid w:val="00945B79"/>
    <w:rsid w:val="009655AB"/>
    <w:rsid w:val="009855BC"/>
    <w:rsid w:val="00985B43"/>
    <w:rsid w:val="009900F2"/>
    <w:rsid w:val="00993209"/>
    <w:rsid w:val="0099321D"/>
    <w:rsid w:val="009A45EC"/>
    <w:rsid w:val="009A4E9D"/>
    <w:rsid w:val="009A7FF0"/>
    <w:rsid w:val="009C2A56"/>
    <w:rsid w:val="009C6FF5"/>
    <w:rsid w:val="009D0FD0"/>
    <w:rsid w:val="009D3937"/>
    <w:rsid w:val="009E7492"/>
    <w:rsid w:val="00A022C8"/>
    <w:rsid w:val="00A04220"/>
    <w:rsid w:val="00A05293"/>
    <w:rsid w:val="00A11189"/>
    <w:rsid w:val="00A12171"/>
    <w:rsid w:val="00A132C6"/>
    <w:rsid w:val="00A179C9"/>
    <w:rsid w:val="00A21BAA"/>
    <w:rsid w:val="00A22650"/>
    <w:rsid w:val="00A26A16"/>
    <w:rsid w:val="00A3538D"/>
    <w:rsid w:val="00A458C8"/>
    <w:rsid w:val="00A472D8"/>
    <w:rsid w:val="00A50135"/>
    <w:rsid w:val="00A526D0"/>
    <w:rsid w:val="00A55BA8"/>
    <w:rsid w:val="00A61F17"/>
    <w:rsid w:val="00A721AF"/>
    <w:rsid w:val="00A801B5"/>
    <w:rsid w:val="00A82CF0"/>
    <w:rsid w:val="00A87002"/>
    <w:rsid w:val="00A870BC"/>
    <w:rsid w:val="00A904BB"/>
    <w:rsid w:val="00A908AC"/>
    <w:rsid w:val="00AA2712"/>
    <w:rsid w:val="00AA4B16"/>
    <w:rsid w:val="00AA5894"/>
    <w:rsid w:val="00AB1705"/>
    <w:rsid w:val="00AB273B"/>
    <w:rsid w:val="00AB57EE"/>
    <w:rsid w:val="00AC3DCA"/>
    <w:rsid w:val="00AC6889"/>
    <w:rsid w:val="00AD2313"/>
    <w:rsid w:val="00AF22C8"/>
    <w:rsid w:val="00AF43AB"/>
    <w:rsid w:val="00B00434"/>
    <w:rsid w:val="00B14C52"/>
    <w:rsid w:val="00B2166C"/>
    <w:rsid w:val="00B33DE1"/>
    <w:rsid w:val="00B36075"/>
    <w:rsid w:val="00B37ED5"/>
    <w:rsid w:val="00B478F4"/>
    <w:rsid w:val="00B506C7"/>
    <w:rsid w:val="00B535C4"/>
    <w:rsid w:val="00B5529F"/>
    <w:rsid w:val="00B63BAF"/>
    <w:rsid w:val="00B65B0B"/>
    <w:rsid w:val="00B75A8F"/>
    <w:rsid w:val="00B83A78"/>
    <w:rsid w:val="00B90A87"/>
    <w:rsid w:val="00B93140"/>
    <w:rsid w:val="00B95A74"/>
    <w:rsid w:val="00B978E5"/>
    <w:rsid w:val="00B97D94"/>
    <w:rsid w:val="00BA3F09"/>
    <w:rsid w:val="00BB1EDD"/>
    <w:rsid w:val="00BB2BBE"/>
    <w:rsid w:val="00BB6F5E"/>
    <w:rsid w:val="00BD1361"/>
    <w:rsid w:val="00BD1789"/>
    <w:rsid w:val="00BD3E98"/>
    <w:rsid w:val="00BD57AB"/>
    <w:rsid w:val="00BE1E92"/>
    <w:rsid w:val="00BE23D6"/>
    <w:rsid w:val="00BE28E1"/>
    <w:rsid w:val="00BE383A"/>
    <w:rsid w:val="00BF538A"/>
    <w:rsid w:val="00C01769"/>
    <w:rsid w:val="00C0730B"/>
    <w:rsid w:val="00C10EAA"/>
    <w:rsid w:val="00C21CB0"/>
    <w:rsid w:val="00C235BC"/>
    <w:rsid w:val="00C23FA3"/>
    <w:rsid w:val="00C3304D"/>
    <w:rsid w:val="00C41696"/>
    <w:rsid w:val="00C44F63"/>
    <w:rsid w:val="00C479DE"/>
    <w:rsid w:val="00C50714"/>
    <w:rsid w:val="00C540DD"/>
    <w:rsid w:val="00C547DF"/>
    <w:rsid w:val="00C67DE6"/>
    <w:rsid w:val="00C751A7"/>
    <w:rsid w:val="00C75D3A"/>
    <w:rsid w:val="00C76414"/>
    <w:rsid w:val="00C90C92"/>
    <w:rsid w:val="00C97647"/>
    <w:rsid w:val="00CB2096"/>
    <w:rsid w:val="00CB4088"/>
    <w:rsid w:val="00CB4612"/>
    <w:rsid w:val="00CB5BFC"/>
    <w:rsid w:val="00CC01BF"/>
    <w:rsid w:val="00CC2B34"/>
    <w:rsid w:val="00CC51AD"/>
    <w:rsid w:val="00CD0CAF"/>
    <w:rsid w:val="00CD2C70"/>
    <w:rsid w:val="00CD6996"/>
    <w:rsid w:val="00CE3451"/>
    <w:rsid w:val="00CE5CA4"/>
    <w:rsid w:val="00CF50B2"/>
    <w:rsid w:val="00D004B4"/>
    <w:rsid w:val="00D010FB"/>
    <w:rsid w:val="00D01B2B"/>
    <w:rsid w:val="00D0580B"/>
    <w:rsid w:val="00D06112"/>
    <w:rsid w:val="00D12899"/>
    <w:rsid w:val="00D36DDA"/>
    <w:rsid w:val="00D414A9"/>
    <w:rsid w:val="00D5073F"/>
    <w:rsid w:val="00D53144"/>
    <w:rsid w:val="00D535FA"/>
    <w:rsid w:val="00D566C2"/>
    <w:rsid w:val="00D624CB"/>
    <w:rsid w:val="00D73498"/>
    <w:rsid w:val="00D74739"/>
    <w:rsid w:val="00D76601"/>
    <w:rsid w:val="00D77664"/>
    <w:rsid w:val="00D83E7F"/>
    <w:rsid w:val="00D97F68"/>
    <w:rsid w:val="00DA6402"/>
    <w:rsid w:val="00DB23F4"/>
    <w:rsid w:val="00DB405F"/>
    <w:rsid w:val="00DB67BC"/>
    <w:rsid w:val="00DC4868"/>
    <w:rsid w:val="00DC793F"/>
    <w:rsid w:val="00DD7452"/>
    <w:rsid w:val="00DE4BA2"/>
    <w:rsid w:val="00DF00FA"/>
    <w:rsid w:val="00E03052"/>
    <w:rsid w:val="00E036B2"/>
    <w:rsid w:val="00E12230"/>
    <w:rsid w:val="00E138ED"/>
    <w:rsid w:val="00E140B3"/>
    <w:rsid w:val="00E15AF8"/>
    <w:rsid w:val="00E24E54"/>
    <w:rsid w:val="00E26462"/>
    <w:rsid w:val="00E374A4"/>
    <w:rsid w:val="00E51337"/>
    <w:rsid w:val="00E52B7E"/>
    <w:rsid w:val="00E53DA0"/>
    <w:rsid w:val="00E548A3"/>
    <w:rsid w:val="00E600F5"/>
    <w:rsid w:val="00E622DF"/>
    <w:rsid w:val="00E631E6"/>
    <w:rsid w:val="00E67645"/>
    <w:rsid w:val="00E76917"/>
    <w:rsid w:val="00E76A78"/>
    <w:rsid w:val="00E7714C"/>
    <w:rsid w:val="00E77C2D"/>
    <w:rsid w:val="00E95BBB"/>
    <w:rsid w:val="00EA081D"/>
    <w:rsid w:val="00EA13FE"/>
    <w:rsid w:val="00EA4397"/>
    <w:rsid w:val="00EB34CB"/>
    <w:rsid w:val="00EB3926"/>
    <w:rsid w:val="00EB3D38"/>
    <w:rsid w:val="00EB5343"/>
    <w:rsid w:val="00EC34A2"/>
    <w:rsid w:val="00ED3869"/>
    <w:rsid w:val="00ED4C20"/>
    <w:rsid w:val="00ED50BD"/>
    <w:rsid w:val="00ED7259"/>
    <w:rsid w:val="00EE39F8"/>
    <w:rsid w:val="00EF6963"/>
    <w:rsid w:val="00EF6E1A"/>
    <w:rsid w:val="00F00553"/>
    <w:rsid w:val="00F046FD"/>
    <w:rsid w:val="00F21440"/>
    <w:rsid w:val="00F27389"/>
    <w:rsid w:val="00F47AEA"/>
    <w:rsid w:val="00F47C5D"/>
    <w:rsid w:val="00F567C9"/>
    <w:rsid w:val="00F60DBA"/>
    <w:rsid w:val="00F6376A"/>
    <w:rsid w:val="00F64C8E"/>
    <w:rsid w:val="00F70020"/>
    <w:rsid w:val="00F76033"/>
    <w:rsid w:val="00F7777D"/>
    <w:rsid w:val="00F94AC4"/>
    <w:rsid w:val="00FA1E58"/>
    <w:rsid w:val="00FA2330"/>
    <w:rsid w:val="00FC050F"/>
    <w:rsid w:val="00FC4400"/>
    <w:rsid w:val="00FD141C"/>
    <w:rsid w:val="00FD3805"/>
    <w:rsid w:val="00FE3E02"/>
    <w:rsid w:val="00FF040F"/>
    <w:rsid w:val="00FF16FF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0C626-1B83-44AD-A5AC-EDAD80A2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82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3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40"/>
  </w:style>
  <w:style w:type="paragraph" w:styleId="Footer">
    <w:name w:val="footer"/>
    <w:basedOn w:val="Normal"/>
    <w:link w:val="FooterChar"/>
    <w:uiPriority w:val="99"/>
    <w:unhideWhenUsed/>
    <w:rsid w:val="000903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40"/>
  </w:style>
  <w:style w:type="paragraph" w:styleId="BalloonText">
    <w:name w:val="Balloon Text"/>
    <w:basedOn w:val="Normal"/>
    <w:link w:val="BalloonTextChar"/>
    <w:uiPriority w:val="99"/>
    <w:semiHidden/>
    <w:unhideWhenUsed/>
    <w:rsid w:val="00E7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CB32-A8A8-44CB-9010-B7D60AD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3-15T09:11:00Z</cp:lastPrinted>
  <dcterms:created xsi:type="dcterms:W3CDTF">2021-02-12T18:06:00Z</dcterms:created>
  <dcterms:modified xsi:type="dcterms:W3CDTF">2022-12-09T07:12:00Z</dcterms:modified>
</cp:coreProperties>
</file>